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0950" w14:textId="4268F40A" w:rsidR="00CE50D4" w:rsidRDefault="00D66C68" w:rsidP="00552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WAPU-539 Data Points</w:t>
      </w:r>
    </w:p>
    <w:p w14:paraId="38258353" w14:textId="1A9D166C" w:rsidR="009C611A" w:rsidRPr="009C611A" w:rsidRDefault="009C611A" w:rsidP="001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S Team - </w:t>
      </w:r>
      <w:r w:rsidRPr="009C611A">
        <w:rPr>
          <w:rFonts w:ascii="Times New Roman" w:hAnsi="Times New Roman" w:cs="Times New Roman"/>
        </w:rPr>
        <w:t>( 7</w:t>
      </w:r>
      <w:r w:rsidRPr="009C611A">
        <w:rPr>
          <w:rFonts w:ascii="Times New Roman" w:hAnsi="Times New Roman" w:cs="Times New Roman"/>
          <w:vertAlign w:val="superscript"/>
        </w:rPr>
        <w:t>th</w:t>
      </w:r>
      <w:r w:rsidRPr="009C611A">
        <w:rPr>
          <w:rFonts w:ascii="Times New Roman" w:hAnsi="Times New Roman" w:cs="Times New Roman"/>
        </w:rPr>
        <w:t xml:space="preserve"> Feb 2020 )</w:t>
      </w:r>
    </w:p>
    <w:p w14:paraId="37AB4A39" w14:textId="11893F60" w:rsidR="009C611A" w:rsidRPr="000A1229" w:rsidRDefault="00F12DEA" w:rsidP="009C611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internal testing, we </w:t>
      </w:r>
      <w:r w:rsidR="000A1229">
        <w:rPr>
          <w:rFonts w:ascii="Times New Roman" w:hAnsi="Times New Roman" w:cs="Times New Roman"/>
          <w:sz w:val="24"/>
          <w:szCs w:val="24"/>
        </w:rPr>
        <w:t>came across a scenario for sound issue as following,</w:t>
      </w:r>
    </w:p>
    <w:p w14:paraId="59510C88" w14:textId="72530052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75403CA7" w14:textId="3963B215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the Job Offer</w:t>
      </w:r>
    </w:p>
    <w:p w14:paraId="40B393E4" w14:textId="134DA801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Status Tracker screen</w:t>
      </w:r>
    </w:p>
    <w:p w14:paraId="2532EEBB" w14:textId="2BA9B0AD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kill the app</w:t>
      </w:r>
    </w:p>
    <w:p w14:paraId="27EBA528" w14:textId="7B73B738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the app again, sound started playing (unexcepted behaviour)</w:t>
      </w:r>
    </w:p>
    <w:p w14:paraId="2148C65F" w14:textId="46561B4E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app in background</w:t>
      </w:r>
    </w:p>
    <w:p w14:paraId="70625D25" w14:textId="2A08BD99" w:rsidR="000A1229" w:rsidRPr="000A1229" w:rsidRDefault="000A1229" w:rsidP="000A122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 comes to foreground, sound started playing </w:t>
      </w:r>
      <w:r>
        <w:rPr>
          <w:rFonts w:ascii="Times New Roman" w:hAnsi="Times New Roman" w:cs="Times New Roman"/>
          <w:sz w:val="24"/>
          <w:szCs w:val="24"/>
        </w:rPr>
        <w:t>(unexcepted behaviour)</w:t>
      </w:r>
    </w:p>
    <w:p w14:paraId="047B29BF" w14:textId="09C0D91E" w:rsidR="000A1229" w:rsidRPr="009C611A" w:rsidRDefault="000A1229" w:rsidP="000A122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4E7C1" w14:textId="20057668" w:rsidR="009C611A" w:rsidRDefault="000A1229" w:rsidP="000A122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0C9C2FF4" w14:textId="4B79E770" w:rsidR="000A1229" w:rsidRPr="00FC3CFB" w:rsidRDefault="000A1229" w:rsidP="000A12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issue was not observed again, it seems to be very inconsistent.</w:t>
      </w:r>
      <w:r w:rsidR="00FC3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088F5" w14:textId="6865811C" w:rsidR="00FC3CFB" w:rsidRPr="000A1229" w:rsidRDefault="00FC3CFB" w:rsidP="000A12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ept it for further observations.</w:t>
      </w:r>
      <w:bookmarkStart w:id="0" w:name="_GoBack"/>
      <w:bookmarkEnd w:id="0"/>
    </w:p>
    <w:p w14:paraId="2838300B" w14:textId="77777777" w:rsidR="000A1229" w:rsidRPr="000A1229" w:rsidRDefault="000A1229" w:rsidP="000A122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B70B9" w14:textId="4F135497" w:rsidR="00D66C68" w:rsidRDefault="00F464E1" w:rsidP="001B2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P Australia </w:t>
      </w:r>
      <w:r w:rsidR="009C611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11A" w:rsidRPr="009C611A">
        <w:rPr>
          <w:rFonts w:ascii="Times New Roman" w:hAnsi="Times New Roman" w:cs="Times New Roman"/>
        </w:rPr>
        <w:t xml:space="preserve">( </w:t>
      </w:r>
      <w:r w:rsidRPr="009C611A">
        <w:rPr>
          <w:rFonts w:ascii="Times New Roman" w:hAnsi="Times New Roman" w:cs="Times New Roman"/>
        </w:rPr>
        <w:t>20</w:t>
      </w:r>
      <w:r w:rsidRPr="009C611A">
        <w:rPr>
          <w:rFonts w:ascii="Times New Roman" w:hAnsi="Times New Roman" w:cs="Times New Roman"/>
          <w:vertAlign w:val="superscript"/>
        </w:rPr>
        <w:t>th</w:t>
      </w:r>
      <w:r w:rsidRPr="009C611A">
        <w:rPr>
          <w:rFonts w:ascii="Times New Roman" w:hAnsi="Times New Roman" w:cs="Times New Roman"/>
        </w:rPr>
        <w:t xml:space="preserve"> Feb 2020</w:t>
      </w:r>
      <w:r w:rsidR="009C611A" w:rsidRPr="009C611A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BF3E65" w14:textId="1BEA7371" w:rsidR="00D66C68" w:rsidRPr="00D66C68" w:rsidRDefault="00D66C68" w:rsidP="001B26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68">
        <w:rPr>
          <w:rFonts w:ascii="Times New Roman" w:hAnsi="Times New Roman" w:cs="Times New Roman"/>
          <w:b/>
          <w:bCs/>
          <w:sz w:val="24"/>
          <w:szCs w:val="24"/>
        </w:rPr>
        <w:t xml:space="preserve">Issue: </w:t>
      </w:r>
      <w:r w:rsidRPr="00D66C68">
        <w:rPr>
          <w:rFonts w:ascii="Times New Roman" w:hAnsi="Times New Roman" w:cs="Times New Roman"/>
          <w:sz w:val="24"/>
          <w:szCs w:val="24"/>
        </w:rPr>
        <w:t>The beep doesn’t stop even after the job is accepted / enrouted.</w:t>
      </w:r>
    </w:p>
    <w:p w14:paraId="442070D1" w14:textId="2B94C8BC" w:rsidR="00D66C68" w:rsidRDefault="00D66C68" w:rsidP="001B26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E5A0BA" w14:textId="33A6F836" w:rsidR="00D66C68" w:rsidRDefault="00F464E1" w:rsidP="001B2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S Team </w:t>
      </w:r>
      <w:r w:rsidR="009C611A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11A" w:rsidRPr="009C611A">
        <w:rPr>
          <w:rFonts w:ascii="Times New Roman" w:hAnsi="Times New Roman" w:cs="Times New Roman"/>
        </w:rPr>
        <w:t xml:space="preserve">( </w:t>
      </w:r>
      <w:r w:rsidR="00D66C68" w:rsidRPr="009C611A">
        <w:rPr>
          <w:rFonts w:ascii="Times New Roman" w:hAnsi="Times New Roman" w:cs="Times New Roman"/>
        </w:rPr>
        <w:t>25</w:t>
      </w:r>
      <w:r w:rsidR="00D66C68" w:rsidRPr="009C611A">
        <w:rPr>
          <w:rFonts w:ascii="Times New Roman" w:hAnsi="Times New Roman" w:cs="Times New Roman"/>
          <w:vertAlign w:val="superscript"/>
        </w:rPr>
        <w:t>th</w:t>
      </w:r>
      <w:r w:rsidR="00D66C68" w:rsidRPr="009C611A">
        <w:rPr>
          <w:rFonts w:ascii="Times New Roman" w:hAnsi="Times New Roman" w:cs="Times New Roman"/>
        </w:rPr>
        <w:t xml:space="preserve"> Feb 2020</w:t>
      </w:r>
      <w:r w:rsidR="009C611A" w:rsidRPr="009C611A">
        <w:rPr>
          <w:rFonts w:ascii="Times New Roman" w:hAnsi="Times New Roman" w:cs="Times New Roman"/>
        </w:rPr>
        <w:t xml:space="preserve"> )</w:t>
      </w:r>
    </w:p>
    <w:p w14:paraId="6EAE12AB" w14:textId="52DD17B6" w:rsidR="001B2225" w:rsidRDefault="00D66C68" w:rsidP="001B26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C68">
        <w:rPr>
          <w:rFonts w:ascii="Times New Roman" w:hAnsi="Times New Roman" w:cs="Times New Roman"/>
          <w:sz w:val="24"/>
          <w:szCs w:val="24"/>
        </w:rPr>
        <w:t xml:space="preserve">The </w:t>
      </w:r>
      <w:r w:rsidR="001B2225" w:rsidRPr="00D66C68">
        <w:rPr>
          <w:rFonts w:ascii="Times New Roman" w:hAnsi="Times New Roman" w:cs="Times New Roman"/>
          <w:sz w:val="24"/>
          <w:szCs w:val="24"/>
        </w:rPr>
        <w:t>above</w:t>
      </w:r>
      <w:r w:rsidR="001B2225">
        <w:rPr>
          <w:rFonts w:ascii="Times New Roman" w:hAnsi="Times New Roman" w:cs="Times New Roman"/>
          <w:sz w:val="24"/>
          <w:szCs w:val="24"/>
        </w:rPr>
        <w:t>-mentioned</w:t>
      </w:r>
      <w:r w:rsidRPr="00D66C68">
        <w:rPr>
          <w:rFonts w:ascii="Times New Roman" w:hAnsi="Times New Roman" w:cs="Times New Roman"/>
          <w:sz w:val="24"/>
          <w:szCs w:val="24"/>
        </w:rPr>
        <w:t xml:space="preserve"> issue was not </w:t>
      </w:r>
      <w:r w:rsidR="001B2225">
        <w:rPr>
          <w:rFonts w:ascii="Times New Roman" w:hAnsi="Times New Roman" w:cs="Times New Roman"/>
          <w:sz w:val="24"/>
          <w:szCs w:val="24"/>
        </w:rPr>
        <w:t>observed</w:t>
      </w:r>
      <w:r w:rsidRPr="00D66C68">
        <w:rPr>
          <w:rFonts w:ascii="Times New Roman" w:hAnsi="Times New Roman" w:cs="Times New Roman"/>
          <w:sz w:val="24"/>
          <w:szCs w:val="24"/>
        </w:rPr>
        <w:t xml:space="preserve"> at our end, working as excepted on Job Accept followed with enroute</w:t>
      </w:r>
      <w:r w:rsidR="009C611A">
        <w:rPr>
          <w:rFonts w:ascii="Times New Roman" w:hAnsi="Times New Roman" w:cs="Times New Roman"/>
          <w:sz w:val="24"/>
          <w:szCs w:val="24"/>
        </w:rPr>
        <w:t>.</w:t>
      </w:r>
    </w:p>
    <w:p w14:paraId="7B645928" w14:textId="77777777" w:rsidR="001B2225" w:rsidRDefault="001B2225" w:rsidP="001B22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internal testing the other scenario which we came across our as following,</w:t>
      </w:r>
    </w:p>
    <w:p w14:paraId="6B119F23" w14:textId="77777777" w:rsidR="001B2225" w:rsidRDefault="00D66C68" w:rsidP="001B222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sz w:val="24"/>
          <w:szCs w:val="24"/>
        </w:rPr>
        <w:t>Job is assigned to the user</w:t>
      </w:r>
    </w:p>
    <w:p w14:paraId="710B312C" w14:textId="77777777" w:rsidR="001B2225" w:rsidRDefault="00D66C68" w:rsidP="001B222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sz w:val="24"/>
          <w:szCs w:val="24"/>
        </w:rPr>
        <w:t>User gets a job assign alert</w:t>
      </w:r>
    </w:p>
    <w:p w14:paraId="4DCBFE50" w14:textId="77777777" w:rsidR="001B2225" w:rsidRDefault="00D66C68" w:rsidP="001B222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sz w:val="24"/>
          <w:szCs w:val="24"/>
        </w:rPr>
        <w:t>User clicks on close</w:t>
      </w:r>
    </w:p>
    <w:p w14:paraId="777A30ED" w14:textId="3C22743C" w:rsidR="001B2225" w:rsidRPr="001B2225" w:rsidRDefault="00D66C68" w:rsidP="001B222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sz w:val="24"/>
          <w:szCs w:val="24"/>
        </w:rPr>
        <w:t>Sound was not stopping, even if job list</w:t>
      </w:r>
      <w:r w:rsidR="001B2225">
        <w:rPr>
          <w:rFonts w:ascii="Times New Roman" w:hAnsi="Times New Roman" w:cs="Times New Roman"/>
          <w:sz w:val="24"/>
          <w:szCs w:val="24"/>
        </w:rPr>
        <w:t xml:space="preserve"> screen</w:t>
      </w:r>
      <w:r w:rsidRPr="001B2225">
        <w:rPr>
          <w:rFonts w:ascii="Times New Roman" w:hAnsi="Times New Roman" w:cs="Times New Roman"/>
          <w:sz w:val="24"/>
          <w:szCs w:val="24"/>
        </w:rPr>
        <w:t xml:space="preserve"> is visible</w:t>
      </w:r>
    </w:p>
    <w:p w14:paraId="38EEAB5A" w14:textId="77777777" w:rsidR="001B2225" w:rsidRDefault="00D66C68" w:rsidP="001B222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b/>
          <w:bCs/>
          <w:sz w:val="24"/>
          <w:szCs w:val="24"/>
        </w:rPr>
        <w:t>Fix which we updated</w:t>
      </w:r>
      <w:r w:rsidRPr="001B2225">
        <w:rPr>
          <w:rFonts w:ascii="Times New Roman" w:hAnsi="Times New Roman" w:cs="Times New Roman"/>
          <w:sz w:val="24"/>
          <w:szCs w:val="24"/>
        </w:rPr>
        <w:t>,</w:t>
      </w:r>
    </w:p>
    <w:p w14:paraId="0F972E4D" w14:textId="700FC1A1" w:rsidR="001B2225" w:rsidRDefault="00D66C68" w:rsidP="001B222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sz w:val="24"/>
          <w:szCs w:val="24"/>
        </w:rPr>
        <w:t>Sound was not working for this specific scenario</w:t>
      </w:r>
      <w:r w:rsidR="00F464E1" w:rsidRPr="001B2225">
        <w:rPr>
          <w:rFonts w:ascii="Times New Roman" w:hAnsi="Times New Roman" w:cs="Times New Roman"/>
          <w:sz w:val="24"/>
          <w:szCs w:val="24"/>
        </w:rPr>
        <w:t xml:space="preserve"> </w:t>
      </w:r>
      <w:r w:rsidR="001B2225">
        <w:rPr>
          <w:rFonts w:ascii="Times New Roman" w:hAnsi="Times New Roman" w:cs="Times New Roman"/>
          <w:sz w:val="24"/>
          <w:szCs w:val="24"/>
        </w:rPr>
        <w:t xml:space="preserve">only </w:t>
      </w:r>
      <w:r w:rsidR="00F464E1" w:rsidRPr="001B2225">
        <w:rPr>
          <w:rFonts w:ascii="Times New Roman" w:hAnsi="Times New Roman" w:cs="Times New Roman"/>
          <w:sz w:val="24"/>
          <w:szCs w:val="24"/>
        </w:rPr>
        <w:t>i.e., current screen of the application / number of jobs assigned to the user</w:t>
      </w:r>
      <w:r w:rsidR="001B2225">
        <w:rPr>
          <w:rFonts w:ascii="Times New Roman" w:hAnsi="Times New Roman" w:cs="Times New Roman"/>
          <w:sz w:val="24"/>
          <w:szCs w:val="24"/>
        </w:rPr>
        <w:t>.</w:t>
      </w:r>
    </w:p>
    <w:p w14:paraId="1D346E7E" w14:textId="3A52A52B" w:rsidR="00F464E1" w:rsidRPr="001B2225" w:rsidRDefault="00F464E1" w:rsidP="001B222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225">
        <w:rPr>
          <w:rFonts w:ascii="Times New Roman" w:hAnsi="Times New Roman" w:cs="Times New Roman"/>
          <w:sz w:val="24"/>
          <w:szCs w:val="24"/>
        </w:rPr>
        <w:t>We handled the mentioned scenario, to stop the sound.</w:t>
      </w:r>
    </w:p>
    <w:p w14:paraId="7DE6AE28" w14:textId="77777777" w:rsidR="00F464E1" w:rsidRPr="00F464E1" w:rsidRDefault="00F464E1" w:rsidP="001B267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C13B4D" w14:textId="092C6743" w:rsidR="00F464E1" w:rsidRDefault="00F464E1" w:rsidP="001B26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464E1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7AB">
        <w:rPr>
          <w:rFonts w:ascii="Times New Roman" w:hAnsi="Times New Roman" w:cs="Times New Roman"/>
          <w:sz w:val="24"/>
          <w:szCs w:val="24"/>
        </w:rPr>
        <w:t>Hence forth the above</w:t>
      </w:r>
      <w:r>
        <w:rPr>
          <w:rFonts w:ascii="Times New Roman" w:hAnsi="Times New Roman" w:cs="Times New Roman"/>
          <w:sz w:val="24"/>
          <w:szCs w:val="24"/>
        </w:rPr>
        <w:t xml:space="preserve"> issue</w:t>
      </w:r>
      <w:r w:rsidR="002A67AB">
        <w:rPr>
          <w:rFonts w:ascii="Times New Roman" w:hAnsi="Times New Roman" w:cs="Times New Roman"/>
          <w:sz w:val="24"/>
          <w:szCs w:val="24"/>
        </w:rPr>
        <w:t xml:space="preserve"> was not observed again</w:t>
      </w:r>
      <w:r w:rsidR="001B22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8709E" w14:textId="77777777" w:rsidR="00F464E1" w:rsidRDefault="00F464E1" w:rsidP="001B26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8A6AF6" w14:textId="6EE3A474" w:rsidR="00F464E1" w:rsidRDefault="00F42A88" w:rsidP="001B2671">
      <w:pPr>
        <w:jc w:val="both"/>
        <w:rPr>
          <w:rFonts w:ascii="Times New Roman" w:hAnsi="Times New Roman" w:cs="Times New Roman"/>
        </w:rPr>
      </w:pPr>
      <w:r w:rsidRPr="00F42A88">
        <w:rPr>
          <w:rFonts w:ascii="Times New Roman" w:hAnsi="Times New Roman" w:cs="Times New Roman"/>
          <w:b/>
          <w:bCs/>
          <w:sz w:val="24"/>
          <w:szCs w:val="24"/>
        </w:rPr>
        <w:t>AWP Austr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2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27D">
        <w:rPr>
          <w:rFonts w:ascii="Times New Roman" w:hAnsi="Times New Roman" w:cs="Times New Roman"/>
        </w:rPr>
        <w:t>( 2</w:t>
      </w:r>
      <w:r w:rsidRPr="00F42A88">
        <w:rPr>
          <w:rFonts w:ascii="Times New Roman" w:hAnsi="Times New Roman" w:cs="Times New Roman"/>
        </w:rPr>
        <w:t>8</w:t>
      </w:r>
      <w:r w:rsidRPr="00F42A88">
        <w:rPr>
          <w:rFonts w:ascii="Times New Roman" w:hAnsi="Times New Roman" w:cs="Times New Roman"/>
          <w:vertAlign w:val="superscript"/>
        </w:rPr>
        <w:t>th</w:t>
      </w:r>
      <w:r w:rsidRPr="00F42A88">
        <w:rPr>
          <w:rFonts w:ascii="Times New Roman" w:hAnsi="Times New Roman" w:cs="Times New Roman"/>
        </w:rPr>
        <w:t xml:space="preserve"> Feb 202</w:t>
      </w:r>
      <w:r w:rsidR="0078227D">
        <w:rPr>
          <w:rFonts w:ascii="Times New Roman" w:hAnsi="Times New Roman" w:cs="Times New Roman"/>
        </w:rPr>
        <w:t>0 )</w:t>
      </w:r>
    </w:p>
    <w:p w14:paraId="51E49D9C" w14:textId="77777777" w:rsidR="00441A0C" w:rsidRPr="00441A0C" w:rsidRDefault="00441A0C" w:rsidP="001B26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1A0C">
        <w:rPr>
          <w:rFonts w:ascii="Times New Roman" w:hAnsi="Times New Roman" w:cs="Times New Roman"/>
          <w:b/>
          <w:bCs/>
          <w:sz w:val="24"/>
          <w:szCs w:val="24"/>
        </w:rPr>
        <w:t>Issu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teps to reproduce our mentioned below,</w:t>
      </w:r>
    </w:p>
    <w:p w14:paraId="6AECAB26" w14:textId="091BEC57" w:rsidR="00441A0C" w:rsidRPr="00441A0C" w:rsidRDefault="00441A0C" w:rsidP="001B26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 Receives (Beeps)</w:t>
      </w:r>
    </w:p>
    <w:p w14:paraId="1B12B70C" w14:textId="0F468B97" w:rsidR="00F42A88" w:rsidRPr="00441A0C" w:rsidRDefault="00441A0C" w:rsidP="001B26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Job (Beep stops)</w:t>
      </w:r>
    </w:p>
    <w:p w14:paraId="2065EC5C" w14:textId="58CCF50E" w:rsidR="00441A0C" w:rsidRPr="00441A0C" w:rsidRDefault="00441A0C" w:rsidP="001B26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the App</w:t>
      </w:r>
    </w:p>
    <w:p w14:paraId="49E1EFCE" w14:textId="303D6C48" w:rsidR="00441A0C" w:rsidRPr="00441A0C" w:rsidRDefault="00441A0C" w:rsidP="001B26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 for ~10secs</w:t>
      </w:r>
    </w:p>
    <w:p w14:paraId="3F6FD714" w14:textId="4CF212E5" w:rsidR="00441A0C" w:rsidRPr="00441A0C" w:rsidRDefault="00441A0C" w:rsidP="001B26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app (Beeps again)</w:t>
      </w:r>
    </w:p>
    <w:p w14:paraId="7DCBAE6F" w14:textId="77777777" w:rsidR="00441A0C" w:rsidRPr="00441A0C" w:rsidRDefault="00441A0C" w:rsidP="001B2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8AC6D" w14:textId="584B1C33" w:rsidR="00441A0C" w:rsidRPr="00441A0C" w:rsidRDefault="00441A0C" w:rsidP="001B267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FS Team </w:t>
      </w:r>
      <w:r w:rsidR="0078227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27D" w:rsidRPr="0078227D">
        <w:rPr>
          <w:rFonts w:ascii="Times New Roman" w:hAnsi="Times New Roman" w:cs="Times New Roman"/>
          <w:b/>
          <w:bCs/>
        </w:rPr>
        <w:t xml:space="preserve">( </w:t>
      </w:r>
      <w:r w:rsidRPr="0078227D">
        <w:rPr>
          <w:rFonts w:ascii="Times New Roman" w:hAnsi="Times New Roman" w:cs="Times New Roman"/>
        </w:rPr>
        <w:t>9</w:t>
      </w:r>
      <w:r w:rsidRPr="0078227D">
        <w:rPr>
          <w:rFonts w:ascii="Times New Roman" w:hAnsi="Times New Roman" w:cs="Times New Roman"/>
          <w:vertAlign w:val="superscript"/>
        </w:rPr>
        <w:t>th</w:t>
      </w:r>
      <w:r w:rsidRPr="0078227D">
        <w:rPr>
          <w:rFonts w:ascii="Times New Roman" w:hAnsi="Times New Roman" w:cs="Times New Roman"/>
        </w:rPr>
        <w:t xml:space="preserve"> Feb 2020</w:t>
      </w:r>
      <w:r w:rsidR="0078227D" w:rsidRPr="0078227D">
        <w:rPr>
          <w:rFonts w:ascii="Times New Roman" w:hAnsi="Times New Roman" w:cs="Times New Roman"/>
        </w:rPr>
        <w:t xml:space="preserve"> )</w:t>
      </w:r>
    </w:p>
    <w:p w14:paraId="113D31C8" w14:textId="113F89E8" w:rsidR="00441A0C" w:rsidRDefault="00441A0C" w:rsidP="001B26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nalyse the respective logs as per the</w:t>
      </w:r>
      <w:r w:rsidR="001B2225">
        <w:rPr>
          <w:rFonts w:ascii="Times New Roman" w:hAnsi="Times New Roman" w:cs="Times New Roman"/>
          <w:sz w:val="24"/>
          <w:szCs w:val="24"/>
        </w:rPr>
        <w:t xml:space="preserve"> above-</w:t>
      </w:r>
      <w:r>
        <w:rPr>
          <w:rFonts w:ascii="Times New Roman" w:hAnsi="Times New Roman" w:cs="Times New Roman"/>
          <w:sz w:val="24"/>
          <w:szCs w:val="24"/>
        </w:rPr>
        <w:t>mentioned</w:t>
      </w:r>
      <w:r w:rsidR="001B2225">
        <w:rPr>
          <w:rFonts w:ascii="Times New Roman" w:hAnsi="Times New Roman" w:cs="Times New Roman"/>
          <w:sz w:val="24"/>
          <w:szCs w:val="24"/>
        </w:rPr>
        <w:t xml:space="preserve"> issue,</w:t>
      </w:r>
    </w:p>
    <w:p w14:paraId="01AC7C9F" w14:textId="2CECD9C9" w:rsidR="00441A0C" w:rsidRPr="00441A0C" w:rsidRDefault="00441A0C" w:rsidP="001B267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x which we updated,</w:t>
      </w:r>
    </w:p>
    <w:p w14:paraId="156BCF0F" w14:textId="6F971CA2" w:rsidR="00441A0C" w:rsidRPr="001B2225" w:rsidRDefault="00781189" w:rsidP="001B267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communicating through </w:t>
      </w:r>
      <w:r w:rsidR="001B222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 to </w:t>
      </w:r>
      <w:r w:rsidR="001B2225">
        <w:rPr>
          <w:rFonts w:ascii="Times New Roman" w:hAnsi="Times New Roman" w:cs="Times New Roman"/>
          <w:sz w:val="24"/>
          <w:szCs w:val="24"/>
        </w:rPr>
        <w:t>React N</w:t>
      </w:r>
      <w:r>
        <w:rPr>
          <w:rFonts w:ascii="Times New Roman" w:hAnsi="Times New Roman" w:cs="Times New Roman"/>
          <w:sz w:val="24"/>
          <w:szCs w:val="24"/>
        </w:rPr>
        <w:t xml:space="preserve">ative, we stop </w:t>
      </w:r>
      <w:r w:rsidRPr="0078118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petitive calls if we found the same sound instance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51E1FF39" w14:textId="77777777" w:rsidR="009C611A" w:rsidRPr="00781189" w:rsidRDefault="009C611A" w:rsidP="001B222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FB2C6D6" w14:textId="59D9B1DC" w:rsidR="009C611A" w:rsidRPr="009C611A" w:rsidRDefault="00781189" w:rsidP="009C61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shd w:val="clear" w:color="auto" w:fill="FFFFFF"/>
        </w:rPr>
        <w:t>Scenarios which we tested on dev environment,</w:t>
      </w:r>
    </w:p>
    <w:p w14:paraId="658D7F7D" w14:textId="2DD99997" w:rsidR="00781189" w:rsidRPr="00781189" w:rsidRDefault="00781189" w:rsidP="001B267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1</w:t>
      </w:r>
    </w:p>
    <w:p w14:paraId="0FE6097B" w14:textId="5C66E217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71FC61FF" w14:textId="7D64F545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the Job Offer</w:t>
      </w:r>
    </w:p>
    <w:p w14:paraId="25225B31" w14:textId="465B48EC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app in background</w:t>
      </w:r>
    </w:p>
    <w:p w14:paraId="370964AB" w14:textId="465C9D56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ome time, move the app in foreground</w:t>
      </w:r>
    </w:p>
    <w:p w14:paraId="314BA1D9" w14:textId="67D0E831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ound was playing, working as excepted</w:t>
      </w:r>
    </w:p>
    <w:p w14:paraId="54687DAF" w14:textId="77777777" w:rsidR="001B2225" w:rsidRPr="001B2225" w:rsidRDefault="001B2225" w:rsidP="001B2225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48453EB" w14:textId="06923B90" w:rsidR="00781189" w:rsidRPr="00781189" w:rsidRDefault="00781189" w:rsidP="001B267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2</w:t>
      </w:r>
    </w:p>
    <w:p w14:paraId="3303BF42" w14:textId="798BB545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7FB61199" w14:textId="0360F07D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the job from the portal</w:t>
      </w:r>
    </w:p>
    <w:p w14:paraId="38F696B8" w14:textId="499809F3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app in background</w:t>
      </w:r>
    </w:p>
    <w:p w14:paraId="5498F184" w14:textId="77777777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ome time, move the app in foreground</w:t>
      </w:r>
    </w:p>
    <w:p w14:paraId="1A9297FE" w14:textId="270BF625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ound was playing, working as excepted</w:t>
      </w:r>
    </w:p>
    <w:p w14:paraId="10EEB559" w14:textId="77777777" w:rsidR="00781189" w:rsidRDefault="00781189" w:rsidP="001B2671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C8ADEB6" w14:textId="30AFCAE2" w:rsidR="00781189" w:rsidRDefault="00781189" w:rsidP="001B2671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1189">
        <w:rPr>
          <w:rFonts w:ascii="Times New Roman" w:hAnsi="Times New Roman" w:cs="Times New Roman"/>
          <w:b/>
          <w:bCs/>
          <w:sz w:val="24"/>
          <w:szCs w:val="24"/>
        </w:rPr>
        <w:t>Scenario 3</w:t>
      </w:r>
    </w:p>
    <w:p w14:paraId="630718BD" w14:textId="7567EBD8" w:rsidR="00781189" w:rsidRP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 is in background</w:t>
      </w:r>
    </w:p>
    <w:p w14:paraId="76DBF17C" w14:textId="79A474C2" w:rsidR="00781189" w:rsidRP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352020F3" w14:textId="63418326" w:rsidR="00781189" w:rsidRP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ed on push notification banner</w:t>
      </w:r>
    </w:p>
    <w:p w14:paraId="635144A9" w14:textId="79A45481" w:rsidR="00781189" w:rsidRP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the Job Offer</w:t>
      </w:r>
    </w:p>
    <w:p w14:paraId="304AC3B6" w14:textId="6E160E02" w:rsidR="00781189" w:rsidRP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app in background</w:t>
      </w:r>
    </w:p>
    <w:p w14:paraId="1019CBA0" w14:textId="77777777" w:rsidR="00781189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ome time, move the app in foreground</w:t>
      </w:r>
    </w:p>
    <w:p w14:paraId="5F245690" w14:textId="50B259FC" w:rsidR="00781189" w:rsidRPr="00CE50D4" w:rsidRDefault="00781189" w:rsidP="001B2671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ound was playing, working as excepted</w:t>
      </w:r>
    </w:p>
    <w:p w14:paraId="6532FE4C" w14:textId="77777777" w:rsidR="00CE50D4" w:rsidRPr="00CE50D4" w:rsidRDefault="00CE50D4" w:rsidP="001B2671">
      <w:pPr>
        <w:pStyle w:val="ListParagraph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9F26A" w14:textId="5ABE640D" w:rsidR="00CE50D4" w:rsidRDefault="00CE50D4" w:rsidP="001B26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P Australia </w:t>
      </w:r>
      <w:r w:rsidR="0078227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27D" w:rsidRPr="0078227D">
        <w:rPr>
          <w:rFonts w:ascii="Times New Roman" w:hAnsi="Times New Roman" w:cs="Times New Roman"/>
          <w:b/>
          <w:bCs/>
        </w:rPr>
        <w:t xml:space="preserve">( </w:t>
      </w:r>
      <w:r w:rsidRPr="0078227D">
        <w:rPr>
          <w:rFonts w:ascii="Times New Roman" w:hAnsi="Times New Roman" w:cs="Times New Roman"/>
        </w:rPr>
        <w:t>11</w:t>
      </w:r>
      <w:r w:rsidRPr="0078227D">
        <w:rPr>
          <w:rFonts w:ascii="Times New Roman" w:hAnsi="Times New Roman" w:cs="Times New Roman"/>
          <w:vertAlign w:val="superscript"/>
        </w:rPr>
        <w:t>th</w:t>
      </w:r>
      <w:r w:rsidRPr="0078227D">
        <w:rPr>
          <w:rFonts w:ascii="Times New Roman" w:hAnsi="Times New Roman" w:cs="Times New Roman"/>
        </w:rPr>
        <w:t xml:space="preserve"> March 2020</w:t>
      </w:r>
      <w:r w:rsidR="0078227D" w:rsidRPr="0078227D">
        <w:rPr>
          <w:rFonts w:ascii="Times New Roman" w:hAnsi="Times New Roman" w:cs="Times New Roman"/>
        </w:rPr>
        <w:t xml:space="preserve"> )</w:t>
      </w:r>
    </w:p>
    <w:p w14:paraId="1C50B8EB" w14:textId="77777777" w:rsidR="00CE50D4" w:rsidRDefault="00CE50D4" w:rsidP="001B26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>
        <w:rPr>
          <w:rFonts w:ascii="Times New Roman" w:hAnsi="Times New Roman" w:cs="Times New Roman"/>
          <w:sz w:val="24"/>
          <w:szCs w:val="24"/>
        </w:rPr>
        <w:t xml:space="preserve">Tested on UAT. It looks issue is fixed. </w:t>
      </w:r>
    </w:p>
    <w:p w14:paraId="7332CB21" w14:textId="5FD2C668" w:rsidR="00CE50D4" w:rsidRDefault="00CE50D4" w:rsidP="001B26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following scenarios,</w:t>
      </w:r>
    </w:p>
    <w:p w14:paraId="35968BB0" w14:textId="77777777" w:rsidR="00CE50D4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39606E15" w14:textId="77777777" w:rsidR="00CE50D4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0D4">
        <w:rPr>
          <w:rFonts w:ascii="Times New Roman" w:hAnsi="Times New Roman" w:cs="Times New Roman"/>
          <w:sz w:val="24"/>
          <w:szCs w:val="24"/>
        </w:rPr>
        <w:t>Job Offer Receives (Beeps)</w:t>
      </w:r>
    </w:p>
    <w:p w14:paraId="21BA09D5" w14:textId="77777777" w:rsidR="00CE50D4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0D4">
        <w:rPr>
          <w:rFonts w:ascii="Times New Roman" w:hAnsi="Times New Roman" w:cs="Times New Roman"/>
          <w:sz w:val="24"/>
          <w:szCs w:val="24"/>
        </w:rPr>
        <w:t>Accept the Job (Beep stops)</w:t>
      </w:r>
    </w:p>
    <w:p w14:paraId="549978A0" w14:textId="77777777" w:rsidR="00CE50D4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0D4">
        <w:rPr>
          <w:rFonts w:ascii="Times New Roman" w:hAnsi="Times New Roman" w:cs="Times New Roman"/>
          <w:sz w:val="24"/>
          <w:szCs w:val="24"/>
        </w:rPr>
        <w:t>Exit the App</w:t>
      </w:r>
    </w:p>
    <w:p w14:paraId="08D65A8D" w14:textId="0ECAD636" w:rsidR="00CE50D4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ew s</w:t>
      </w:r>
      <w:r w:rsidRPr="00CE50D4">
        <w:rPr>
          <w:rFonts w:ascii="Times New Roman" w:hAnsi="Times New Roman" w:cs="Times New Roman"/>
          <w:sz w:val="24"/>
          <w:szCs w:val="24"/>
        </w:rPr>
        <w:t>ecs</w:t>
      </w:r>
    </w:p>
    <w:p w14:paraId="0F1138A4" w14:textId="3C64CAEE" w:rsidR="001B2671" w:rsidRPr="00B1768B" w:rsidRDefault="00CE50D4" w:rsidP="00B1768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beep sound again</w:t>
      </w:r>
    </w:p>
    <w:p w14:paraId="01C9DBF7" w14:textId="0E97D5B0" w:rsidR="00B1768B" w:rsidRDefault="00B1768B" w:rsidP="00B1768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838C" w14:textId="4C0B25CC" w:rsidR="000A1229" w:rsidRDefault="000A1229" w:rsidP="00B1768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5E291" w14:textId="76C1BE3F" w:rsidR="000A1229" w:rsidRDefault="000A1229" w:rsidP="00B1768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C7478" w14:textId="4FFCE38E" w:rsidR="000A1229" w:rsidRDefault="000A1229" w:rsidP="00B1768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28EC3" w14:textId="641BA6F4" w:rsidR="000A1229" w:rsidRDefault="000A1229" w:rsidP="00B1768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0CFDC" w14:textId="77777777" w:rsidR="000A1229" w:rsidRPr="00B1768B" w:rsidRDefault="000A1229" w:rsidP="00B1768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ABA05" w14:textId="544D3811" w:rsidR="00CE50D4" w:rsidRDefault="00CE50D4" w:rsidP="001B26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WP Australia </w:t>
      </w:r>
      <w:r w:rsidR="007822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8227D" w:rsidRPr="0078227D">
        <w:rPr>
          <w:rFonts w:ascii="Times New Roman" w:hAnsi="Times New Roman" w:cs="Times New Roman"/>
          <w:b/>
          <w:bCs/>
        </w:rPr>
        <w:t xml:space="preserve">( </w:t>
      </w:r>
      <w:r w:rsidRPr="0078227D">
        <w:rPr>
          <w:rFonts w:ascii="Times New Roman" w:hAnsi="Times New Roman" w:cs="Times New Roman"/>
        </w:rPr>
        <w:t>12</w:t>
      </w:r>
      <w:r w:rsidRPr="0078227D">
        <w:rPr>
          <w:rFonts w:ascii="Times New Roman" w:hAnsi="Times New Roman" w:cs="Times New Roman"/>
          <w:vertAlign w:val="superscript"/>
        </w:rPr>
        <w:t>th</w:t>
      </w:r>
      <w:r w:rsidRPr="0078227D">
        <w:rPr>
          <w:rFonts w:ascii="Times New Roman" w:hAnsi="Times New Roman" w:cs="Times New Roman"/>
        </w:rPr>
        <w:t xml:space="preserve"> March 2020</w:t>
      </w:r>
      <w:r w:rsidR="0078227D" w:rsidRPr="0078227D">
        <w:rPr>
          <w:rFonts w:ascii="Times New Roman" w:hAnsi="Times New Roman" w:cs="Times New Roman"/>
        </w:rPr>
        <w:t xml:space="preserve"> )</w:t>
      </w:r>
    </w:p>
    <w:p w14:paraId="045F03CE" w14:textId="608A5E96" w:rsidR="00CE50D4" w:rsidRDefault="00CE50D4" w:rsidP="001B26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>
        <w:rPr>
          <w:rFonts w:ascii="Times New Roman" w:hAnsi="Times New Roman" w:cs="Times New Roman"/>
          <w:sz w:val="24"/>
          <w:szCs w:val="24"/>
        </w:rPr>
        <w:t>Retested. Noticed the sound issue beeping again with different scenario.</w:t>
      </w:r>
    </w:p>
    <w:p w14:paraId="375B8CD7" w14:textId="461B8185" w:rsidR="00CE50D4" w:rsidRDefault="00CE50D4" w:rsidP="001B26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following scenarios,</w:t>
      </w:r>
    </w:p>
    <w:p w14:paraId="2844B3EB" w14:textId="025A4E0C" w:rsidR="00CE50D4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irectly starts using the app</w:t>
      </w:r>
    </w:p>
    <w:p w14:paraId="5F159F5D" w14:textId="77777777" w:rsidR="009A4883" w:rsidRDefault="00CE50D4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p doesn’t stop after accepting, navigating, beginning service</w:t>
      </w:r>
      <w:r w:rsidR="009A4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D0AA" w14:textId="1144BBB1" w:rsidR="00CE50D4" w:rsidRDefault="009A4883" w:rsidP="001B267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b</w:t>
      </w:r>
    </w:p>
    <w:p w14:paraId="73242167" w14:textId="0F56013E" w:rsidR="009A4883" w:rsidRDefault="009A4883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p stopped after completing the job</w:t>
      </w:r>
    </w:p>
    <w:p w14:paraId="717A72C0" w14:textId="08C3B1AB" w:rsidR="009A4883" w:rsidRDefault="009A4883" w:rsidP="001B2671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sue </w:t>
      </w:r>
      <w:r w:rsidR="001B2225">
        <w:rPr>
          <w:rFonts w:ascii="Times New Roman" w:hAnsi="Times New Roman" w:cs="Times New Roman"/>
          <w:sz w:val="24"/>
          <w:szCs w:val="24"/>
        </w:rPr>
        <w:t xml:space="preserve">was not observed </w:t>
      </w:r>
      <w:r>
        <w:rPr>
          <w:rFonts w:ascii="Times New Roman" w:hAnsi="Times New Roman" w:cs="Times New Roman"/>
          <w:sz w:val="24"/>
          <w:szCs w:val="24"/>
        </w:rPr>
        <w:t>after logged out&amp; log back in again</w:t>
      </w:r>
    </w:p>
    <w:p w14:paraId="4AFDFA9C" w14:textId="77777777" w:rsidR="009C611A" w:rsidRDefault="009C611A" w:rsidP="001B267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64B616" w14:textId="09E5050A" w:rsidR="00E90839" w:rsidRDefault="00E90839" w:rsidP="001B2671">
      <w:pPr>
        <w:jc w:val="both"/>
        <w:rPr>
          <w:rFonts w:ascii="Times New Roman" w:hAnsi="Times New Roman" w:cs="Times New Roman"/>
        </w:rPr>
      </w:pPr>
      <w:r w:rsidRPr="00E90839">
        <w:rPr>
          <w:rFonts w:ascii="Times New Roman" w:hAnsi="Times New Roman" w:cs="Times New Roman"/>
          <w:b/>
          <w:bCs/>
          <w:sz w:val="24"/>
          <w:szCs w:val="24"/>
        </w:rPr>
        <w:t>IFS Te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27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27D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Pr="00E90839">
        <w:rPr>
          <w:rFonts w:ascii="Times New Roman" w:hAnsi="Times New Roman" w:cs="Times New Roman"/>
        </w:rPr>
        <w:t>20</w:t>
      </w:r>
      <w:r w:rsidRPr="00E90839">
        <w:rPr>
          <w:rFonts w:ascii="Times New Roman" w:hAnsi="Times New Roman" w:cs="Times New Roman"/>
          <w:vertAlign w:val="superscript"/>
        </w:rPr>
        <w:t>th</w:t>
      </w:r>
      <w:r w:rsidRPr="00E90839">
        <w:rPr>
          <w:rFonts w:ascii="Times New Roman" w:hAnsi="Times New Roman" w:cs="Times New Roman"/>
        </w:rPr>
        <w:t xml:space="preserve"> March 2020</w:t>
      </w:r>
      <w:r w:rsidR="0078227D">
        <w:rPr>
          <w:rFonts w:ascii="Times New Roman" w:hAnsi="Times New Roman" w:cs="Times New Roman"/>
        </w:rPr>
        <w:t xml:space="preserve"> )</w:t>
      </w:r>
    </w:p>
    <w:p w14:paraId="6C1C603A" w14:textId="69F6D844" w:rsidR="00E90839" w:rsidRDefault="00E90839" w:rsidP="001B26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nternal Testing</w:t>
      </w:r>
      <w:r w:rsidR="001B26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me across the sound beep issue </w:t>
      </w:r>
      <w:r w:rsidR="001B2225">
        <w:rPr>
          <w:rFonts w:ascii="Times New Roman" w:hAnsi="Times New Roman" w:cs="Times New Roman"/>
          <w:sz w:val="24"/>
          <w:szCs w:val="24"/>
        </w:rPr>
        <w:t>with different</w:t>
      </w:r>
      <w:r>
        <w:rPr>
          <w:rFonts w:ascii="Times New Roman" w:hAnsi="Times New Roman" w:cs="Times New Roman"/>
          <w:sz w:val="24"/>
          <w:szCs w:val="24"/>
        </w:rPr>
        <w:t xml:space="preserve"> scenario</w:t>
      </w:r>
      <w:r w:rsidR="001B2225">
        <w:rPr>
          <w:rFonts w:ascii="Times New Roman" w:hAnsi="Times New Roman" w:cs="Times New Roman"/>
          <w:sz w:val="24"/>
          <w:szCs w:val="24"/>
        </w:rPr>
        <w:t xml:space="preserve"> as follow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FF11B1" w14:textId="6AC30194" w:rsidR="00E90839" w:rsidRDefault="00E90839" w:rsidP="001B26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56207E01" w14:textId="60C3E2A0" w:rsidR="00E90839" w:rsidRDefault="00E90839" w:rsidP="001B26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the Job Offer</w:t>
      </w:r>
    </w:p>
    <w:p w14:paraId="55D9F408" w14:textId="32BF71EB" w:rsidR="00E90839" w:rsidRDefault="00E90839" w:rsidP="001B267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p sound doesn’t stop, after the job is completed</w:t>
      </w:r>
    </w:p>
    <w:p w14:paraId="758202EF" w14:textId="77777777" w:rsidR="001B2225" w:rsidRDefault="001B2225" w:rsidP="001B22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DF236C" w14:textId="568390B6" w:rsidR="00B1768B" w:rsidRPr="001B2671" w:rsidRDefault="001B2671" w:rsidP="001B22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2671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above respective scenario, was not </w:t>
      </w:r>
      <w:r w:rsidR="001B2225">
        <w:rPr>
          <w:rFonts w:ascii="Times New Roman" w:hAnsi="Times New Roman" w:cs="Times New Roman"/>
          <w:sz w:val="24"/>
          <w:szCs w:val="24"/>
        </w:rPr>
        <w:t>observed</w:t>
      </w:r>
      <w:r>
        <w:rPr>
          <w:rFonts w:ascii="Times New Roman" w:hAnsi="Times New Roman" w:cs="Times New Roman"/>
          <w:sz w:val="24"/>
          <w:szCs w:val="24"/>
        </w:rPr>
        <w:t xml:space="preserve"> with similar steps.</w:t>
      </w:r>
    </w:p>
    <w:p w14:paraId="69B6F0F6" w14:textId="13824CE3" w:rsidR="001B2671" w:rsidRDefault="00E90839" w:rsidP="001B26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B2671">
        <w:rPr>
          <w:rFonts w:ascii="Times New Roman" w:hAnsi="Times New Roman" w:cs="Times New Roman"/>
          <w:sz w:val="24"/>
          <w:szCs w:val="24"/>
        </w:rPr>
        <w:t xml:space="preserve"> </w:t>
      </w:r>
      <w:r w:rsidR="002A67AB">
        <w:rPr>
          <w:rFonts w:ascii="Times New Roman" w:hAnsi="Times New Roman" w:cs="Times New Roman"/>
          <w:sz w:val="24"/>
          <w:szCs w:val="24"/>
        </w:rPr>
        <w:t>implement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1B2225">
        <w:rPr>
          <w:rFonts w:ascii="Times New Roman" w:hAnsi="Times New Roman" w:cs="Times New Roman"/>
          <w:b/>
          <w:bCs/>
          <w:sz w:val="24"/>
          <w:szCs w:val="24"/>
        </w:rPr>
        <w:t>sound logic</w:t>
      </w:r>
      <w:r>
        <w:rPr>
          <w:rFonts w:ascii="Times New Roman" w:hAnsi="Times New Roman" w:cs="Times New Roman"/>
          <w:sz w:val="24"/>
          <w:szCs w:val="24"/>
        </w:rPr>
        <w:t xml:space="preserve"> was handled at </w:t>
      </w:r>
      <w:r w:rsidRPr="001B2225">
        <w:rPr>
          <w:rFonts w:ascii="Times New Roman" w:hAnsi="Times New Roman" w:cs="Times New Roman"/>
          <w:b/>
          <w:bCs/>
          <w:sz w:val="24"/>
          <w:szCs w:val="24"/>
        </w:rPr>
        <w:t>Web &amp;</w:t>
      </w:r>
      <w:r w:rsidR="001B2671" w:rsidRPr="001B2225">
        <w:rPr>
          <w:rFonts w:ascii="Times New Roman" w:hAnsi="Times New Roman" w:cs="Times New Roman"/>
          <w:b/>
          <w:bCs/>
          <w:sz w:val="24"/>
          <w:szCs w:val="24"/>
        </w:rPr>
        <w:t xml:space="preserve"> React</w:t>
      </w:r>
      <w:r w:rsidRPr="001B2225">
        <w:rPr>
          <w:rFonts w:ascii="Times New Roman" w:hAnsi="Times New Roman" w:cs="Times New Roman"/>
          <w:b/>
          <w:bCs/>
          <w:sz w:val="24"/>
          <w:szCs w:val="24"/>
        </w:rPr>
        <w:t xml:space="preserve"> Native </w:t>
      </w:r>
      <w:r w:rsidR="001B2671" w:rsidRPr="001B22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B2225">
        <w:rPr>
          <w:rFonts w:ascii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FCADC" w14:textId="25B98850" w:rsidR="001B2671" w:rsidRDefault="00E90839" w:rsidP="00B176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overall scenarios, we removed the respective logic </w:t>
      </w:r>
      <w:r w:rsidR="001B267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heck</w:t>
      </w:r>
      <w:r w:rsidR="001B267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225">
        <w:rPr>
          <w:rFonts w:ascii="Times New Roman" w:hAnsi="Times New Roman" w:cs="Times New Roman"/>
          <w:b/>
          <w:bCs/>
          <w:sz w:val="24"/>
          <w:szCs w:val="24"/>
        </w:rPr>
        <w:t xml:space="preserve">repetitive </w:t>
      </w:r>
      <w:r w:rsidR="001B2671" w:rsidRPr="001B2225">
        <w:rPr>
          <w:rFonts w:ascii="Times New Roman" w:hAnsi="Times New Roman" w:cs="Times New Roman"/>
          <w:b/>
          <w:bCs/>
          <w:sz w:val="24"/>
          <w:szCs w:val="24"/>
        </w:rPr>
        <w:t xml:space="preserve">same </w:t>
      </w:r>
      <w:r w:rsidRPr="001B2225">
        <w:rPr>
          <w:rFonts w:ascii="Times New Roman" w:hAnsi="Times New Roman" w:cs="Times New Roman"/>
          <w:b/>
          <w:bCs/>
          <w:sz w:val="24"/>
          <w:szCs w:val="24"/>
        </w:rPr>
        <w:t>instance of s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671">
        <w:rPr>
          <w:rFonts w:ascii="Times New Roman" w:hAnsi="Times New Roman" w:cs="Times New Roman"/>
          <w:sz w:val="24"/>
          <w:szCs w:val="24"/>
        </w:rPr>
        <w:t xml:space="preserve">from React Native End, hence forth implementation of sound logic moved at Web </w:t>
      </w:r>
      <w:r w:rsidR="002A67AB">
        <w:rPr>
          <w:rFonts w:ascii="Times New Roman" w:hAnsi="Times New Roman" w:cs="Times New Roman"/>
          <w:sz w:val="24"/>
          <w:szCs w:val="24"/>
        </w:rPr>
        <w:t>E</w:t>
      </w:r>
      <w:r w:rsidR="001B2671">
        <w:rPr>
          <w:rFonts w:ascii="Times New Roman" w:hAnsi="Times New Roman" w:cs="Times New Roman"/>
          <w:sz w:val="24"/>
          <w:szCs w:val="24"/>
        </w:rPr>
        <w:t>nd, now will just notify React Native when to play sound depending on post message event which will sent through web on respective scenarios of sound playing.</w:t>
      </w:r>
    </w:p>
    <w:p w14:paraId="6D95E92E" w14:textId="77777777" w:rsidR="001B2225" w:rsidRPr="00B1768B" w:rsidRDefault="001B2225" w:rsidP="001B22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142B3E" w14:textId="416AA196" w:rsidR="001B2671" w:rsidRDefault="001B2671" w:rsidP="001B26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S Team </w:t>
      </w:r>
      <w:r w:rsidR="00E55B8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27D" w:rsidRPr="0078227D">
        <w:rPr>
          <w:rFonts w:ascii="Times New Roman" w:hAnsi="Times New Roman" w:cs="Times New Roman"/>
          <w:b/>
          <w:bCs/>
        </w:rPr>
        <w:t>(</w:t>
      </w:r>
      <w:r w:rsidR="0078227D">
        <w:rPr>
          <w:rFonts w:ascii="Times New Roman" w:hAnsi="Times New Roman" w:cs="Times New Roman"/>
          <w:b/>
          <w:bCs/>
        </w:rPr>
        <w:t xml:space="preserve"> </w:t>
      </w:r>
      <w:r w:rsidRPr="0078227D">
        <w:rPr>
          <w:rFonts w:ascii="Times New Roman" w:hAnsi="Times New Roman" w:cs="Times New Roman"/>
        </w:rPr>
        <w:t>25</w:t>
      </w:r>
      <w:r w:rsidRPr="0078227D">
        <w:rPr>
          <w:rFonts w:ascii="Times New Roman" w:hAnsi="Times New Roman" w:cs="Times New Roman"/>
          <w:vertAlign w:val="superscript"/>
        </w:rPr>
        <w:t>th</w:t>
      </w:r>
      <w:r w:rsidRPr="0078227D">
        <w:rPr>
          <w:rFonts w:ascii="Times New Roman" w:hAnsi="Times New Roman" w:cs="Times New Roman"/>
        </w:rPr>
        <w:t xml:space="preserve"> March </w:t>
      </w:r>
      <w:r w:rsidR="0078227D" w:rsidRPr="0078227D">
        <w:rPr>
          <w:rFonts w:ascii="Times New Roman" w:hAnsi="Times New Roman" w:cs="Times New Roman"/>
        </w:rPr>
        <w:t>-- 26</w:t>
      </w:r>
      <w:r w:rsidR="0078227D" w:rsidRPr="0078227D">
        <w:rPr>
          <w:rFonts w:ascii="Times New Roman" w:hAnsi="Times New Roman" w:cs="Times New Roman"/>
          <w:vertAlign w:val="superscript"/>
        </w:rPr>
        <w:t>th</w:t>
      </w:r>
      <w:r w:rsidR="0078227D" w:rsidRPr="0078227D">
        <w:rPr>
          <w:rFonts w:ascii="Times New Roman" w:hAnsi="Times New Roman" w:cs="Times New Roman"/>
        </w:rPr>
        <w:t xml:space="preserve"> March 2020</w:t>
      </w:r>
      <w:r w:rsidR="0078227D">
        <w:rPr>
          <w:rFonts w:ascii="Times New Roman" w:hAnsi="Times New Roman" w:cs="Times New Roman"/>
        </w:rPr>
        <w:t xml:space="preserve"> </w:t>
      </w:r>
      <w:r w:rsidR="0078227D" w:rsidRPr="0078227D">
        <w:rPr>
          <w:rFonts w:ascii="Times New Roman" w:hAnsi="Times New Roman" w:cs="Times New Roman"/>
        </w:rPr>
        <w:t>)</w:t>
      </w:r>
    </w:p>
    <w:p w14:paraId="305BDB25" w14:textId="47892F33" w:rsidR="00436547" w:rsidRDefault="000A1229" w:rsidP="001B26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overall scenarios </w:t>
      </w:r>
      <w:r w:rsidR="001B2225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ame across one to the scenario which we need to handle</w:t>
      </w:r>
      <w:r w:rsidR="00436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.e.</w:t>
      </w:r>
      <w:r w:rsidR="00436547">
        <w:rPr>
          <w:rFonts w:ascii="Times New Roman" w:hAnsi="Times New Roman" w:cs="Times New Roman"/>
          <w:sz w:val="24"/>
          <w:szCs w:val="24"/>
        </w:rPr>
        <w:t xml:space="preserve"> to play sound when app moves from background to foreground and user is on </w:t>
      </w:r>
      <w:r w:rsidR="00436547" w:rsidRPr="00436547">
        <w:rPr>
          <w:rFonts w:ascii="Times New Roman" w:hAnsi="Times New Roman" w:cs="Times New Roman"/>
          <w:b/>
          <w:bCs/>
          <w:sz w:val="24"/>
          <w:szCs w:val="24"/>
        </w:rPr>
        <w:t>Job Offer Screen</w:t>
      </w:r>
      <w:r w:rsidR="00436547">
        <w:rPr>
          <w:rFonts w:ascii="Times New Roman" w:hAnsi="Times New Roman" w:cs="Times New Roman"/>
          <w:sz w:val="24"/>
          <w:szCs w:val="24"/>
        </w:rPr>
        <w:t xml:space="preserve"> with sound playing (excepted behaviour)</w:t>
      </w:r>
      <w:r w:rsidR="0078227D">
        <w:rPr>
          <w:rFonts w:ascii="Times New Roman" w:hAnsi="Times New Roman" w:cs="Times New Roman"/>
          <w:sz w:val="24"/>
          <w:szCs w:val="24"/>
        </w:rPr>
        <w:t>.</w:t>
      </w:r>
    </w:p>
    <w:p w14:paraId="7812E435" w14:textId="633AD97A" w:rsidR="0078227D" w:rsidRDefault="0078227D" w:rsidP="001B26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27D">
        <w:rPr>
          <w:rFonts w:ascii="Times New Roman" w:hAnsi="Times New Roman" w:cs="Times New Roman"/>
          <w:b/>
          <w:bCs/>
          <w:sz w:val="24"/>
          <w:szCs w:val="24"/>
        </w:rPr>
        <w:t>The code changes which we updated,</w:t>
      </w:r>
    </w:p>
    <w:p w14:paraId="63B5FF40" w14:textId="66258B6E" w:rsidR="0078227D" w:rsidRPr="0078227D" w:rsidRDefault="0078227D" w:rsidP="0078227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reated an event listener on respective Job Offer Screen, which will trigger when we receive a foreground event from React Native</w:t>
      </w:r>
      <w:r w:rsidR="001B2225">
        <w:rPr>
          <w:rFonts w:ascii="Times New Roman" w:hAnsi="Times New Roman" w:cs="Times New Roman"/>
          <w:sz w:val="24"/>
          <w:szCs w:val="24"/>
        </w:rPr>
        <w:t xml:space="preserve"> 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E5EDC" w14:textId="0572DF96" w:rsidR="0078227D" w:rsidRPr="002A67AB" w:rsidRDefault="0078227D" w:rsidP="0078227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event listener will get triggered when user is present on Job Offer screen.</w:t>
      </w:r>
    </w:p>
    <w:p w14:paraId="22F82894" w14:textId="77777777" w:rsidR="002A67AB" w:rsidRPr="0078227D" w:rsidRDefault="002A67AB" w:rsidP="002A67AB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9D1F" w14:textId="2B1F7B9B" w:rsidR="00D02EB2" w:rsidRDefault="0078227D" w:rsidP="00D02E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ested on dev environment; hence issue was stated to be </w:t>
      </w:r>
      <w:r w:rsidRPr="0078227D">
        <w:rPr>
          <w:rFonts w:ascii="Times New Roman" w:hAnsi="Times New Roman" w:cs="Times New Roman"/>
          <w:b/>
          <w:bCs/>
          <w:sz w:val="24"/>
          <w:szCs w:val="24"/>
        </w:rPr>
        <w:t>Fixe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5A061" w14:textId="77777777" w:rsidR="001B2225" w:rsidRPr="00B1768B" w:rsidRDefault="001B2225" w:rsidP="001B222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CDC3C" w14:textId="5E641AF2" w:rsidR="00D02EB2" w:rsidRDefault="00D02EB2" w:rsidP="00D02E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S Team - </w:t>
      </w:r>
      <w:r w:rsidRPr="00D02EB2">
        <w:rPr>
          <w:rFonts w:ascii="Times New Roman" w:hAnsi="Times New Roman" w:cs="Times New Roman"/>
          <w:b/>
          <w:bCs/>
        </w:rPr>
        <w:t xml:space="preserve">( </w:t>
      </w:r>
      <w:r w:rsidR="00B031F7">
        <w:rPr>
          <w:rFonts w:ascii="Times New Roman" w:hAnsi="Times New Roman" w:cs="Times New Roman"/>
        </w:rPr>
        <w:t>14</w:t>
      </w:r>
      <w:r w:rsidRPr="0078227D">
        <w:rPr>
          <w:rFonts w:ascii="Times New Roman" w:hAnsi="Times New Roman" w:cs="Times New Roman"/>
          <w:vertAlign w:val="superscript"/>
        </w:rPr>
        <w:t>th</w:t>
      </w:r>
      <w:r w:rsidRPr="0078227D">
        <w:rPr>
          <w:rFonts w:ascii="Times New Roman" w:hAnsi="Times New Roman" w:cs="Times New Roman"/>
        </w:rPr>
        <w:t xml:space="preserve"> </w:t>
      </w:r>
      <w:r w:rsidRPr="00D02EB2">
        <w:rPr>
          <w:rFonts w:ascii="Times New Roman" w:hAnsi="Times New Roman" w:cs="Times New Roman"/>
        </w:rPr>
        <w:t xml:space="preserve">April </w:t>
      </w:r>
      <w:r w:rsidR="00B031F7">
        <w:rPr>
          <w:rFonts w:ascii="Times New Roman" w:hAnsi="Times New Roman" w:cs="Times New Roman"/>
        </w:rPr>
        <w:t>-- 16</w:t>
      </w:r>
      <w:r w:rsidR="00B031F7" w:rsidRPr="00B031F7">
        <w:rPr>
          <w:rFonts w:ascii="Times New Roman" w:hAnsi="Times New Roman" w:cs="Times New Roman"/>
          <w:vertAlign w:val="superscript"/>
        </w:rPr>
        <w:t>th</w:t>
      </w:r>
      <w:r w:rsidR="00B031F7">
        <w:rPr>
          <w:rFonts w:ascii="Times New Roman" w:hAnsi="Times New Roman" w:cs="Times New Roman"/>
        </w:rPr>
        <w:t xml:space="preserve"> April 2020</w:t>
      </w:r>
      <w:r w:rsidRPr="00D02EB2">
        <w:rPr>
          <w:rFonts w:ascii="Times New Roman" w:hAnsi="Times New Roman" w:cs="Times New Roman"/>
        </w:rPr>
        <w:t xml:space="preserve"> )</w:t>
      </w:r>
    </w:p>
    <w:p w14:paraId="177D589F" w14:textId="366E02AB" w:rsidR="00D02EB2" w:rsidRDefault="00D02EB2" w:rsidP="00D02EB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nternal testing, we came across sound issue with different scenario</w:t>
      </w:r>
      <w:r w:rsidR="00B031F7">
        <w:rPr>
          <w:rFonts w:ascii="Times New Roman" w:hAnsi="Times New Roman" w:cs="Times New Roman"/>
          <w:sz w:val="24"/>
          <w:szCs w:val="24"/>
        </w:rPr>
        <w:t xml:space="preserve"> as </w:t>
      </w:r>
      <w:r w:rsidR="002A67AB">
        <w:rPr>
          <w:rFonts w:ascii="Times New Roman" w:hAnsi="Times New Roman" w:cs="Times New Roman"/>
          <w:sz w:val="24"/>
          <w:szCs w:val="24"/>
        </w:rPr>
        <w:t>following</w:t>
      </w:r>
      <w:r w:rsidR="00B031F7">
        <w:rPr>
          <w:rFonts w:ascii="Times New Roman" w:hAnsi="Times New Roman" w:cs="Times New Roman"/>
          <w:sz w:val="24"/>
          <w:szCs w:val="24"/>
        </w:rPr>
        <w:t>,</w:t>
      </w:r>
    </w:p>
    <w:p w14:paraId="07181BB9" w14:textId="33012F9C" w:rsidR="00B031F7" w:rsidRDefault="00B031F7" w:rsidP="00B031F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Offer</w:t>
      </w:r>
    </w:p>
    <w:p w14:paraId="4F8C4D23" w14:textId="15BC1FF3" w:rsidR="00B031F7" w:rsidRDefault="00B031F7" w:rsidP="00B031F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ed the Job Offer</w:t>
      </w:r>
    </w:p>
    <w:p w14:paraId="6D226B2A" w14:textId="5556599F" w:rsidR="00B031F7" w:rsidRDefault="00B031F7" w:rsidP="00B031F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Settings Screen</w:t>
      </w:r>
    </w:p>
    <w:p w14:paraId="6CB90A9E" w14:textId="5AC0596D" w:rsidR="00B031F7" w:rsidRDefault="00B031F7" w:rsidP="00B031F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o About Us Screen</w:t>
      </w:r>
    </w:p>
    <w:p w14:paraId="20339F6A" w14:textId="612FF680" w:rsidR="00B031F7" w:rsidRDefault="00B031F7" w:rsidP="00B031F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any respective link, which will redirect to email window</w:t>
      </w:r>
    </w:p>
    <w:p w14:paraId="08108344" w14:textId="1CC2ADC5" w:rsidR="00B031F7" w:rsidRDefault="00B031F7" w:rsidP="00B031F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ve back from email window, to the application</w:t>
      </w:r>
    </w:p>
    <w:p w14:paraId="5E2AD136" w14:textId="1A791F61" w:rsidR="008C5454" w:rsidRPr="00B1768B" w:rsidRDefault="00B031F7" w:rsidP="00B1768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Sound Playing (issue)</w:t>
      </w:r>
    </w:p>
    <w:p w14:paraId="1B55AEC9" w14:textId="77777777" w:rsidR="00820F38" w:rsidRPr="00820F38" w:rsidRDefault="00820F38" w:rsidP="00820F3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F38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</w:p>
    <w:p w14:paraId="132520E6" w14:textId="21415E0F" w:rsidR="00820F38" w:rsidRDefault="00820F38" w:rsidP="00820F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E1B">
        <w:rPr>
          <w:rFonts w:ascii="Times New Roman" w:hAnsi="Times New Roman" w:cs="Times New Roman"/>
          <w:sz w:val="24"/>
          <w:szCs w:val="24"/>
        </w:rPr>
        <w:t xml:space="preserve">The above scenarios were very inconsistent &amp; very device specific. </w:t>
      </w:r>
      <w:r w:rsidR="002A67AB">
        <w:rPr>
          <w:rFonts w:ascii="Times New Roman" w:hAnsi="Times New Roman" w:cs="Times New Roman"/>
          <w:sz w:val="24"/>
          <w:szCs w:val="24"/>
        </w:rPr>
        <w:t>Hence forth the issue was not observed</w:t>
      </w:r>
      <w:r w:rsidRPr="00127E1B">
        <w:rPr>
          <w:rFonts w:ascii="Times New Roman" w:hAnsi="Times New Roman" w:cs="Times New Roman"/>
          <w:sz w:val="24"/>
          <w:szCs w:val="24"/>
        </w:rPr>
        <w:t>.</w:t>
      </w:r>
    </w:p>
    <w:p w14:paraId="474A9003" w14:textId="77777777" w:rsidR="009C611A" w:rsidRPr="00B1768B" w:rsidRDefault="009C611A" w:rsidP="00B1768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A2024E" w14:textId="77777777" w:rsidR="00820F38" w:rsidRPr="00054983" w:rsidRDefault="00820F38" w:rsidP="00820F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3">
        <w:rPr>
          <w:rFonts w:ascii="Times New Roman" w:hAnsi="Times New Roman" w:cs="Times New Roman"/>
          <w:b/>
          <w:bCs/>
          <w:sz w:val="24"/>
          <w:szCs w:val="24"/>
        </w:rPr>
        <w:t>We observed following points w.r.to the logs &amp; scenario mentioned above,</w:t>
      </w:r>
    </w:p>
    <w:p w14:paraId="4642F0C3" w14:textId="77777777" w:rsidR="00820F38" w:rsidRPr="00820F38" w:rsidRDefault="00820F38" w:rsidP="00820F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F38">
        <w:rPr>
          <w:rFonts w:ascii="Times New Roman" w:hAnsi="Times New Roman" w:cs="Times New Roman"/>
          <w:spacing w:val="-1"/>
          <w:sz w:val="24"/>
          <w:szCs w:val="24"/>
        </w:rPr>
        <w:t>We observe the same name of global listener instances, which were defined on the load of the respective component &amp; triggered on "app_fore_ground" event.</w:t>
      </w:r>
    </w:p>
    <w:p w14:paraId="402A54A5" w14:textId="59AF3948" w:rsidR="00B1768B" w:rsidRPr="002A67AB" w:rsidRDefault="00820F38" w:rsidP="00B1768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F38">
        <w:rPr>
          <w:rFonts w:ascii="Times New Roman" w:hAnsi="Times New Roman" w:cs="Times New Roman"/>
          <w:spacing w:val="-1"/>
          <w:sz w:val="24"/>
          <w:szCs w:val="24"/>
        </w:rPr>
        <w:t xml:space="preserve">The respective global listener instance was not flushed after component gets unmounted, hence possibility of getting the listener triggered on other pages will increase, </w:t>
      </w:r>
      <w:r w:rsidR="00054983">
        <w:rPr>
          <w:rFonts w:ascii="Times New Roman" w:hAnsi="Times New Roman" w:cs="Times New Roman"/>
          <w:spacing w:val="-1"/>
          <w:sz w:val="24"/>
          <w:szCs w:val="24"/>
        </w:rPr>
        <w:t>could triggered</w:t>
      </w:r>
      <w:r w:rsidRPr="00820F38">
        <w:rPr>
          <w:rFonts w:ascii="Times New Roman" w:hAnsi="Times New Roman" w:cs="Times New Roman"/>
          <w:spacing w:val="-1"/>
          <w:sz w:val="24"/>
          <w:szCs w:val="24"/>
        </w:rPr>
        <w:t xml:space="preserve"> to play</w:t>
      </w:r>
      <w:r w:rsidR="00054983">
        <w:rPr>
          <w:rFonts w:ascii="Times New Roman" w:hAnsi="Times New Roman" w:cs="Times New Roman"/>
          <w:spacing w:val="-1"/>
          <w:sz w:val="24"/>
          <w:szCs w:val="24"/>
        </w:rPr>
        <w:t xml:space="preserve"> the sound</w:t>
      </w:r>
      <w:r w:rsidRPr="00820F3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2355F4A" w14:textId="77777777" w:rsidR="002A67AB" w:rsidRPr="00B1768B" w:rsidRDefault="002A67AB" w:rsidP="002A67A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37C5BF" w14:textId="4D4C993D" w:rsidR="00054983" w:rsidRPr="00054983" w:rsidRDefault="00054983" w:rsidP="0005498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bCs/>
          <w:sz w:val="24"/>
          <w:szCs w:val="24"/>
        </w:rPr>
        <w:t>The code changes which we updated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E9F9374" w14:textId="666BE8DD" w:rsidR="00054983" w:rsidRDefault="00054983" w:rsidP="0005498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pdated the listener names to uniqu</w:t>
      </w:r>
      <w:r w:rsidR="002A67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34919" w14:textId="05C9224B" w:rsidR="002A67AB" w:rsidRPr="009C611A" w:rsidRDefault="00054983" w:rsidP="009C611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oved respective listeners</w:t>
      </w:r>
      <w:r w:rsidR="002A67AB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events on respective scenarios.</w:t>
      </w:r>
      <w:r w:rsidRPr="000549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87266" w14:textId="44957572" w:rsidR="00B1768B" w:rsidRDefault="00054983" w:rsidP="00B1768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983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456528F0" w14:textId="4BF883C7" w:rsidR="00054983" w:rsidRPr="00B1768B" w:rsidRDefault="008C5454" w:rsidP="00B1768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68B">
        <w:rPr>
          <w:rFonts w:ascii="Times New Roman" w:hAnsi="Times New Roman" w:cs="Times New Roman"/>
          <w:sz w:val="24"/>
          <w:szCs w:val="24"/>
        </w:rPr>
        <w:t>The above-mentioned issue</w:t>
      </w:r>
      <w:r w:rsidR="00054983" w:rsidRPr="00B1768B">
        <w:rPr>
          <w:rFonts w:ascii="Times New Roman" w:hAnsi="Times New Roman" w:cs="Times New Roman"/>
          <w:sz w:val="24"/>
          <w:szCs w:val="24"/>
        </w:rPr>
        <w:t xml:space="preserve"> stated to be </w:t>
      </w:r>
      <w:r w:rsidR="00054983" w:rsidRPr="00B1768B">
        <w:rPr>
          <w:rFonts w:ascii="Times New Roman" w:hAnsi="Times New Roman" w:cs="Times New Roman"/>
          <w:b/>
          <w:bCs/>
          <w:sz w:val="24"/>
          <w:szCs w:val="24"/>
        </w:rPr>
        <w:t xml:space="preserve">Fixed. </w:t>
      </w:r>
      <w:r w:rsidR="002A67AB">
        <w:rPr>
          <w:rFonts w:ascii="Times New Roman" w:hAnsi="Times New Roman" w:cs="Times New Roman"/>
          <w:sz w:val="24"/>
          <w:szCs w:val="24"/>
        </w:rPr>
        <w:t>Hence forth the issue was not observed</w:t>
      </w:r>
      <w:r w:rsidRPr="00B1768B">
        <w:rPr>
          <w:rFonts w:ascii="Times New Roman" w:hAnsi="Times New Roman" w:cs="Times New Roman"/>
          <w:sz w:val="24"/>
          <w:szCs w:val="24"/>
        </w:rPr>
        <w:t>.</w:t>
      </w:r>
    </w:p>
    <w:p w14:paraId="6A165A62" w14:textId="77777777" w:rsidR="008C5454" w:rsidRDefault="008C5454" w:rsidP="008C545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71E6C7" w14:textId="018F7131" w:rsidR="008C5454" w:rsidRDefault="008C5454" w:rsidP="008C5454">
      <w:pPr>
        <w:jc w:val="both"/>
        <w:rPr>
          <w:rFonts w:ascii="Times New Roman" w:hAnsi="Times New Roman" w:cs="Times New Roman"/>
        </w:rPr>
      </w:pPr>
      <w:r w:rsidRPr="008C5454">
        <w:rPr>
          <w:rFonts w:ascii="Times New Roman" w:hAnsi="Times New Roman" w:cs="Times New Roman"/>
          <w:b/>
          <w:bCs/>
          <w:sz w:val="24"/>
          <w:szCs w:val="24"/>
        </w:rPr>
        <w:t>IFS Tea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5454">
        <w:rPr>
          <w:rFonts w:ascii="Times New Roman" w:hAnsi="Times New Roman" w:cs="Times New Roman"/>
        </w:rPr>
        <w:t>(17</w:t>
      </w:r>
      <w:r w:rsidRPr="008C5454">
        <w:rPr>
          <w:rFonts w:ascii="Times New Roman" w:hAnsi="Times New Roman" w:cs="Times New Roman"/>
          <w:vertAlign w:val="superscript"/>
        </w:rPr>
        <w:t>th</w:t>
      </w:r>
      <w:r w:rsidRPr="008C5454">
        <w:rPr>
          <w:rFonts w:ascii="Times New Roman" w:hAnsi="Times New Roman" w:cs="Times New Roman"/>
        </w:rPr>
        <w:t xml:space="preserve"> April - 20</w:t>
      </w:r>
      <w:r w:rsidRPr="008C5454">
        <w:rPr>
          <w:rFonts w:ascii="Times New Roman" w:hAnsi="Times New Roman" w:cs="Times New Roman"/>
          <w:vertAlign w:val="superscript"/>
        </w:rPr>
        <w:t>th</w:t>
      </w:r>
      <w:r w:rsidRPr="008C5454">
        <w:rPr>
          <w:rFonts w:ascii="Times New Roman" w:hAnsi="Times New Roman" w:cs="Times New Roman"/>
        </w:rPr>
        <w:t xml:space="preserve"> April 2020)</w:t>
      </w:r>
    </w:p>
    <w:p w14:paraId="76F60ADD" w14:textId="45AB72C6" w:rsidR="008C5454" w:rsidRDefault="008C5454" w:rsidP="008C54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one more round of internal testing, we came across sound issue with again with  different scenario as per mentioned below,</w:t>
      </w:r>
    </w:p>
    <w:p w14:paraId="5D5EF7B6" w14:textId="43DB07BC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 is in background</w:t>
      </w:r>
    </w:p>
    <w:p w14:paraId="44C4A152" w14:textId="732E9F74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job offer</w:t>
      </w:r>
    </w:p>
    <w:p w14:paraId="5EA81216" w14:textId="1AF0587E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notification comes</w:t>
      </w:r>
    </w:p>
    <w:p w14:paraId="58BA5848" w14:textId="463B0207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job offer</w:t>
      </w:r>
    </w:p>
    <w:p w14:paraId="60C9A45A" w14:textId="161FB60D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move app in background</w:t>
      </w:r>
    </w:p>
    <w:p w14:paraId="75A70E96" w14:textId="117FA2C2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other job offer</w:t>
      </w:r>
    </w:p>
    <w:p w14:paraId="68939CCE" w14:textId="6828110E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notification comes</w:t>
      </w:r>
    </w:p>
    <w:p w14:paraId="7A0412CD" w14:textId="11CCB732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at job offer too</w:t>
      </w:r>
    </w:p>
    <w:p w14:paraId="759CB999" w14:textId="24FED485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move app in background</w:t>
      </w:r>
    </w:p>
    <w:p w14:paraId="5F2BADE2" w14:textId="08617B46" w:rsidR="008C5454" w:rsidRDefault="008C5454" w:rsidP="008C545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app in foreground</w:t>
      </w:r>
    </w:p>
    <w:p w14:paraId="737A1C54" w14:textId="768E7C0F" w:rsidR="008C5454" w:rsidRPr="000A1229" w:rsidRDefault="008C5454" w:rsidP="000A122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will start beeping again</w:t>
      </w:r>
    </w:p>
    <w:p w14:paraId="3591D5FB" w14:textId="2E9DC4D1" w:rsidR="008C5454" w:rsidRDefault="008C5454" w:rsidP="008C545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454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75945AF7" w14:textId="7D984C43" w:rsidR="008C5454" w:rsidRDefault="002A67AB" w:rsidP="00127E1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forth the issue was not observed</w:t>
      </w:r>
      <w:r w:rsidR="00127E1B" w:rsidRPr="00127E1B">
        <w:rPr>
          <w:rFonts w:ascii="Times New Roman" w:hAnsi="Times New Roman" w:cs="Times New Roman"/>
          <w:sz w:val="24"/>
          <w:szCs w:val="24"/>
        </w:rPr>
        <w:t xml:space="preserve"> and its occur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E1B" w:rsidRPr="00127E1B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eem to be very </w:t>
      </w:r>
      <w:r w:rsidR="00127E1B" w:rsidRPr="00127E1B">
        <w:rPr>
          <w:rFonts w:ascii="Times New Roman" w:hAnsi="Times New Roman" w:cs="Times New Roman"/>
          <w:sz w:val="24"/>
          <w:szCs w:val="24"/>
        </w:rPr>
        <w:t>inconsistent.</w:t>
      </w:r>
    </w:p>
    <w:p w14:paraId="2FEE3E9B" w14:textId="77777777" w:rsidR="00127E1B" w:rsidRPr="00127E1B" w:rsidRDefault="00127E1B" w:rsidP="00127E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3DCBF2" w14:textId="473D5499" w:rsidR="00127E1B" w:rsidRDefault="00127E1B" w:rsidP="00127E1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overall scenarios, we stated to update the following code changes as mentioned below,</w:t>
      </w:r>
    </w:p>
    <w:p w14:paraId="16E35F21" w14:textId="3CA9BF15" w:rsidR="00127E1B" w:rsidRDefault="00127E1B" w:rsidP="00127E1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ove the existing logic of event listeners on Job Offer screen</w:t>
      </w:r>
    </w:p>
    <w:p w14:paraId="57145308" w14:textId="3C95F79A" w:rsidR="00127E1B" w:rsidRDefault="00127E1B" w:rsidP="00127E1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pdated the respective logic to play sound on </w:t>
      </w:r>
      <w:r w:rsidRPr="002A67AB">
        <w:rPr>
          <w:rFonts w:ascii="Times New Roman" w:hAnsi="Times New Roman" w:cs="Times New Roman"/>
          <w:b/>
          <w:bCs/>
          <w:sz w:val="24"/>
          <w:szCs w:val="24"/>
        </w:rPr>
        <w:t>“app_fore_ground”</w:t>
      </w:r>
      <w:r>
        <w:rPr>
          <w:rFonts w:ascii="Times New Roman" w:hAnsi="Times New Roman" w:cs="Times New Roman"/>
          <w:sz w:val="24"/>
          <w:szCs w:val="24"/>
        </w:rPr>
        <w:t xml:space="preserve"> event and user is on Job Offer screen (excepted behaviour)</w:t>
      </w:r>
    </w:p>
    <w:p w14:paraId="6048935A" w14:textId="6D2B08C6" w:rsidR="00B1768B" w:rsidRDefault="00B1768B" w:rsidP="00127E1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updated changes were push to beta &amp; then production environment.</w:t>
      </w:r>
    </w:p>
    <w:p w14:paraId="5AFEB729" w14:textId="77777777" w:rsidR="00127E1B" w:rsidRDefault="00127E1B" w:rsidP="00127E1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7A131A" w14:textId="78C59441" w:rsidR="00127E1B" w:rsidRDefault="00127E1B" w:rsidP="00127E1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E1B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1758A51D" w14:textId="4B761800" w:rsidR="00B1768B" w:rsidRDefault="00127E1B" w:rsidP="00127E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forth, the above issues w.r.to all scenarios was </w:t>
      </w:r>
      <w:r w:rsidR="00B1768B">
        <w:rPr>
          <w:rFonts w:ascii="Times New Roman" w:hAnsi="Times New Roman" w:cs="Times New Roman"/>
          <w:sz w:val="24"/>
          <w:szCs w:val="24"/>
        </w:rPr>
        <w:t xml:space="preserve">stated to be </w:t>
      </w:r>
      <w:r w:rsidRPr="00127E1B">
        <w:rPr>
          <w:rFonts w:ascii="Times New Roman" w:hAnsi="Times New Roman" w:cs="Times New Roman"/>
          <w:b/>
          <w:bCs/>
          <w:sz w:val="24"/>
          <w:szCs w:val="24"/>
        </w:rPr>
        <w:t>Fix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58530" w14:textId="725B8DF9" w:rsidR="00127E1B" w:rsidRPr="00127E1B" w:rsidRDefault="00127E1B" w:rsidP="00127E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date we are not </w:t>
      </w:r>
      <w:r w:rsidR="00B1768B">
        <w:rPr>
          <w:rFonts w:ascii="Times New Roman" w:hAnsi="Times New Roman" w:cs="Times New Roman"/>
          <w:sz w:val="24"/>
          <w:szCs w:val="24"/>
        </w:rPr>
        <w:t>observing</w:t>
      </w:r>
      <w:r>
        <w:rPr>
          <w:rFonts w:ascii="Times New Roman" w:hAnsi="Times New Roman" w:cs="Times New Roman"/>
          <w:sz w:val="24"/>
          <w:szCs w:val="24"/>
        </w:rPr>
        <w:t xml:space="preserve"> any sound issue at our end with any of the scenarios.</w:t>
      </w:r>
    </w:p>
    <w:p w14:paraId="6BC8C16C" w14:textId="0D8B81C2" w:rsidR="00127E1B" w:rsidRPr="00B1768B" w:rsidRDefault="00127E1B" w:rsidP="00127E1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 observations, all the</w:t>
      </w:r>
      <w:r w:rsidR="00B1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s where only tracked on Android devices not the IOS devices</w:t>
      </w:r>
      <w:r w:rsidR="00B1768B">
        <w:rPr>
          <w:rFonts w:ascii="Times New Roman" w:hAnsi="Times New Roman" w:cs="Times New Roman"/>
          <w:sz w:val="24"/>
          <w:szCs w:val="24"/>
        </w:rPr>
        <w:t>.</w:t>
      </w:r>
    </w:p>
    <w:p w14:paraId="186A93C5" w14:textId="246DC2AF" w:rsidR="007F51AC" w:rsidRPr="00FC3CFB" w:rsidRDefault="00B1768B" w:rsidP="009C61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issue was inconsistent with given required steps also.</w:t>
      </w:r>
    </w:p>
    <w:p w14:paraId="21D27F7B" w14:textId="77777777" w:rsidR="00FC3CFB" w:rsidRPr="009C611A" w:rsidRDefault="00FC3CFB" w:rsidP="00FC3CF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B4CC0" w14:textId="2EE3BD61" w:rsidR="00B1768B" w:rsidRDefault="00B1768B" w:rsidP="00B176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WP Australia - </w:t>
      </w:r>
      <w:r w:rsidRPr="00B1768B">
        <w:rPr>
          <w:rFonts w:ascii="Times New Roman" w:hAnsi="Times New Roman" w:cs="Times New Roman"/>
        </w:rPr>
        <w:t>(18</w:t>
      </w:r>
      <w:r w:rsidRPr="00B1768B">
        <w:rPr>
          <w:rFonts w:ascii="Times New Roman" w:hAnsi="Times New Roman" w:cs="Times New Roman"/>
          <w:vertAlign w:val="superscript"/>
        </w:rPr>
        <w:t>th</w:t>
      </w:r>
      <w:r w:rsidRPr="00B1768B">
        <w:rPr>
          <w:rFonts w:ascii="Times New Roman" w:hAnsi="Times New Roman" w:cs="Times New Roman"/>
        </w:rPr>
        <w:t xml:space="preserve"> May 2020)</w:t>
      </w:r>
    </w:p>
    <w:p w14:paraId="71E5081A" w14:textId="488AA65C" w:rsidR="00B1768B" w:rsidRDefault="00B1768B" w:rsidP="00B176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er there last email</w:t>
      </w:r>
      <w:r w:rsidR="00177F1A">
        <w:rPr>
          <w:rFonts w:ascii="Times New Roman" w:hAnsi="Times New Roman" w:cs="Times New Roman"/>
        </w:rPr>
        <w:t xml:space="preserve"> (dated - 18</w:t>
      </w:r>
      <w:r w:rsidR="00177F1A" w:rsidRPr="00177F1A">
        <w:rPr>
          <w:rFonts w:ascii="Times New Roman" w:hAnsi="Times New Roman" w:cs="Times New Roman"/>
          <w:vertAlign w:val="superscript"/>
        </w:rPr>
        <w:t>th</w:t>
      </w:r>
      <w:r w:rsidR="00177F1A">
        <w:rPr>
          <w:rFonts w:ascii="Times New Roman" w:hAnsi="Times New Roman" w:cs="Times New Roman"/>
        </w:rPr>
        <w:t xml:space="preserve"> May)</w:t>
      </w:r>
      <w:r>
        <w:rPr>
          <w:rFonts w:ascii="Times New Roman" w:hAnsi="Times New Roman" w:cs="Times New Roman"/>
        </w:rPr>
        <w:t>, the users are still facing the sound beep issue.</w:t>
      </w:r>
    </w:p>
    <w:p w14:paraId="2A71413B" w14:textId="58FB26A7" w:rsidR="00B1768B" w:rsidRDefault="00B1768B" w:rsidP="00371BF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er our </w:t>
      </w:r>
      <w:r w:rsidR="00371BF2">
        <w:rPr>
          <w:rFonts w:ascii="Times New Roman" w:hAnsi="Times New Roman" w:cs="Times New Roman"/>
        </w:rPr>
        <w:t>observation, we analysed random 5 - 6 driver logs for Android devices we came across following scenarios</w:t>
      </w:r>
      <w:r>
        <w:rPr>
          <w:rFonts w:ascii="Times New Roman" w:hAnsi="Times New Roman" w:cs="Times New Roman"/>
        </w:rPr>
        <w:t>,</w:t>
      </w:r>
    </w:p>
    <w:p w14:paraId="293971F7" w14:textId="07EF00B5" w:rsidR="007F51AC" w:rsidRDefault="007F51AC" w:rsidP="00B1768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w of the driver journey was working fine as per excepted behaviour, no sound issue was triggering at their end.</w:t>
      </w:r>
    </w:p>
    <w:p w14:paraId="76FAC9B6" w14:textId="70CA720F" w:rsidR="007F51AC" w:rsidRDefault="007F51AC" w:rsidP="00B1768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ther drivers facing the issue due to following </w:t>
      </w:r>
      <w:r w:rsidR="00371BF2">
        <w:rPr>
          <w:rFonts w:ascii="Times New Roman" w:hAnsi="Times New Roman" w:cs="Times New Roman"/>
        </w:rPr>
        <w:t>steps which we observed from the logs,</w:t>
      </w:r>
      <w:r>
        <w:rPr>
          <w:rFonts w:ascii="Times New Roman" w:hAnsi="Times New Roman" w:cs="Times New Roman"/>
        </w:rPr>
        <w:t xml:space="preserve"> </w:t>
      </w:r>
    </w:p>
    <w:p w14:paraId="0A4D0C4F" w14:textId="58385CED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Offer</w:t>
      </w:r>
    </w:p>
    <w:p w14:paraId="0551DA93" w14:textId="29AE3E20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 the job offer</w:t>
      </w:r>
    </w:p>
    <w:p w14:paraId="1C921DE8" w14:textId="1851E8A5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o Status Tracker Screen</w:t>
      </w:r>
    </w:p>
    <w:p w14:paraId="1956C5C1" w14:textId="7376D83D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job to on the way</w:t>
      </w:r>
    </w:p>
    <w:p w14:paraId="3152A0DC" w14:textId="75A84CC8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moves to background</w:t>
      </w:r>
    </w:p>
    <w:p w14:paraId="54968F76" w14:textId="7A9A487E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comes to foreground</w:t>
      </w:r>
    </w:p>
    <w:p w14:paraId="0BDBFB12" w14:textId="0FDE4014" w:rsidR="007F51AC" w:rsidRDefault="007F51AC" w:rsidP="007F51AC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was playing (unexcepted behaviour)</w:t>
      </w:r>
    </w:p>
    <w:p w14:paraId="5C4CF609" w14:textId="758CD150" w:rsidR="007F51AC" w:rsidRPr="007F51AC" w:rsidRDefault="007F51AC" w:rsidP="007F51AC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7F51AC">
        <w:rPr>
          <w:rFonts w:ascii="Times New Roman" w:hAnsi="Times New Roman" w:cs="Times New Roman"/>
          <w:b/>
          <w:bCs/>
        </w:rPr>
        <w:t>Note:</w:t>
      </w:r>
    </w:p>
    <w:p w14:paraId="16477460" w14:textId="3A08BECA" w:rsidR="007F51AC" w:rsidRDefault="007F51AC" w:rsidP="007F5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-mentioned scenario is not </w:t>
      </w:r>
      <w:r w:rsidR="002A67AB">
        <w:rPr>
          <w:rFonts w:ascii="Times New Roman" w:hAnsi="Times New Roman" w:cs="Times New Roman"/>
          <w:sz w:val="24"/>
          <w:szCs w:val="24"/>
        </w:rPr>
        <w:t>observed</w:t>
      </w:r>
      <w:r>
        <w:rPr>
          <w:rFonts w:ascii="Times New Roman" w:hAnsi="Times New Roman" w:cs="Times New Roman"/>
          <w:sz w:val="24"/>
          <w:szCs w:val="24"/>
        </w:rPr>
        <w:t xml:space="preserve"> at our end though after checking several multiple jobs. Working as excepted behaviour.</w:t>
      </w:r>
    </w:p>
    <w:p w14:paraId="03EF7143" w14:textId="77777777" w:rsidR="00371BF2" w:rsidRDefault="00371BF2" w:rsidP="00371BF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A2CC92" w14:textId="6700D734" w:rsidR="00177F1A" w:rsidRPr="00177F1A" w:rsidRDefault="00371BF2" w:rsidP="00177F1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ore observation, as per our analysis on random 5 - 6 driver logs for IOS devices, all the job journey was working as excepted. No sound issue was happening at their end.</w:t>
      </w:r>
    </w:p>
    <w:p w14:paraId="0F7694F9" w14:textId="77777777" w:rsidR="00371BF2" w:rsidRPr="00371BF2" w:rsidRDefault="00371BF2" w:rsidP="00371B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B9FB0F" w14:textId="76DA25B6" w:rsidR="007F51AC" w:rsidRDefault="007F51AC" w:rsidP="007F51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find the analysis </w:t>
      </w:r>
      <w:r w:rsidR="00371BF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logs</w:t>
      </w:r>
      <w:r w:rsidR="00371BF2">
        <w:rPr>
          <w:rFonts w:ascii="Times New Roman" w:hAnsi="Times New Roman" w:cs="Times New Roman"/>
          <w:sz w:val="24"/>
          <w:szCs w:val="24"/>
        </w:rPr>
        <w:t xml:space="preserve"> for Android Devices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2893"/>
        <w:gridCol w:w="2887"/>
      </w:tblGrid>
      <w:tr w:rsidR="00371BF2" w14:paraId="590AB148" w14:textId="77777777" w:rsidTr="007F51AC">
        <w:tc>
          <w:tcPr>
            <w:tcW w:w="3005" w:type="dxa"/>
          </w:tcPr>
          <w:p w14:paraId="6EF70456" w14:textId="49A5B86C" w:rsidR="007F51AC" w:rsidRPr="007F51AC" w:rsidRDefault="007F51AC" w:rsidP="007F5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r ID</w:t>
            </w:r>
          </w:p>
        </w:tc>
        <w:tc>
          <w:tcPr>
            <w:tcW w:w="3005" w:type="dxa"/>
          </w:tcPr>
          <w:p w14:paraId="156E58CC" w14:textId="2C2D08A3" w:rsidR="007F51AC" w:rsidRPr="007F51AC" w:rsidRDefault="007F51AC" w:rsidP="007F5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r Name</w:t>
            </w:r>
          </w:p>
        </w:tc>
        <w:tc>
          <w:tcPr>
            <w:tcW w:w="3006" w:type="dxa"/>
          </w:tcPr>
          <w:p w14:paraId="45513FD5" w14:textId="2ACA2AAC" w:rsidR="007F51AC" w:rsidRPr="007F51AC" w:rsidRDefault="007F51AC" w:rsidP="007F51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71BF2" w14:paraId="20BBF811" w14:textId="77777777" w:rsidTr="007F51AC">
        <w:tc>
          <w:tcPr>
            <w:tcW w:w="3005" w:type="dxa"/>
          </w:tcPr>
          <w:p w14:paraId="0A400E5F" w14:textId="301377D3" w:rsidR="007F51AC" w:rsidRDefault="007F51AC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005" w:type="dxa"/>
          </w:tcPr>
          <w:p w14:paraId="5674059D" w14:textId="6767F3C9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q Marquez</w:t>
            </w:r>
          </w:p>
        </w:tc>
        <w:tc>
          <w:tcPr>
            <w:tcW w:w="3006" w:type="dxa"/>
          </w:tcPr>
          <w:p w14:paraId="3C082D3B" w14:textId="2851F7E9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ng Similar Issue</w:t>
            </w:r>
          </w:p>
        </w:tc>
      </w:tr>
      <w:tr w:rsidR="00371BF2" w14:paraId="330E6D2E" w14:textId="77777777" w:rsidTr="007F51AC">
        <w:tc>
          <w:tcPr>
            <w:tcW w:w="3005" w:type="dxa"/>
          </w:tcPr>
          <w:p w14:paraId="66287087" w14:textId="0FB22AC4" w:rsidR="007F51AC" w:rsidRDefault="007F51AC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05" w:type="dxa"/>
          </w:tcPr>
          <w:p w14:paraId="3871C868" w14:textId="36E0BE03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yer Shane</w:t>
            </w:r>
          </w:p>
        </w:tc>
        <w:tc>
          <w:tcPr>
            <w:tcW w:w="3006" w:type="dxa"/>
          </w:tcPr>
          <w:p w14:paraId="0021FDB3" w14:textId="2295A5A8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371BF2" w14:paraId="4DEF94A8" w14:textId="77777777" w:rsidTr="007F51AC">
        <w:tc>
          <w:tcPr>
            <w:tcW w:w="3005" w:type="dxa"/>
          </w:tcPr>
          <w:p w14:paraId="4B7F5D8C" w14:textId="5811762E" w:rsidR="007F51AC" w:rsidRDefault="007F51AC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005" w:type="dxa"/>
          </w:tcPr>
          <w:p w14:paraId="703491EF" w14:textId="141C59E1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cock Nicholas</w:t>
            </w:r>
          </w:p>
        </w:tc>
        <w:tc>
          <w:tcPr>
            <w:tcW w:w="3006" w:type="dxa"/>
          </w:tcPr>
          <w:p w14:paraId="2BCF6201" w14:textId="6DF28DEB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371BF2" w14:paraId="7E00BDB6" w14:textId="77777777" w:rsidTr="007F51AC">
        <w:tc>
          <w:tcPr>
            <w:tcW w:w="3005" w:type="dxa"/>
          </w:tcPr>
          <w:p w14:paraId="7B26D821" w14:textId="4A9C44F8" w:rsidR="007F51AC" w:rsidRDefault="007F51AC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005" w:type="dxa"/>
          </w:tcPr>
          <w:p w14:paraId="1C3E67CC" w14:textId="6A891ABA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y Craig</w:t>
            </w:r>
          </w:p>
        </w:tc>
        <w:tc>
          <w:tcPr>
            <w:tcW w:w="3006" w:type="dxa"/>
          </w:tcPr>
          <w:p w14:paraId="2120AFB0" w14:textId="5C71A74C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ng Similar Issue</w:t>
            </w:r>
          </w:p>
        </w:tc>
      </w:tr>
      <w:tr w:rsidR="00371BF2" w14:paraId="2FBFBED5" w14:textId="77777777" w:rsidTr="007F51AC">
        <w:tc>
          <w:tcPr>
            <w:tcW w:w="3005" w:type="dxa"/>
          </w:tcPr>
          <w:p w14:paraId="7D7AF9F5" w14:textId="5CD80B04" w:rsidR="007F51AC" w:rsidRDefault="007F51AC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005" w:type="dxa"/>
          </w:tcPr>
          <w:p w14:paraId="71D41C2B" w14:textId="2552C7F9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 Benjamin</w:t>
            </w:r>
          </w:p>
        </w:tc>
        <w:tc>
          <w:tcPr>
            <w:tcW w:w="3006" w:type="dxa"/>
          </w:tcPr>
          <w:p w14:paraId="71499AAC" w14:textId="4FBE63CC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ng Similar Issue</w:t>
            </w:r>
          </w:p>
        </w:tc>
      </w:tr>
      <w:tr w:rsidR="007F51AC" w14:paraId="3F8B5D17" w14:textId="77777777" w:rsidTr="007F51AC">
        <w:tc>
          <w:tcPr>
            <w:tcW w:w="3005" w:type="dxa"/>
          </w:tcPr>
          <w:p w14:paraId="237CF930" w14:textId="1EC48183" w:rsidR="007F51AC" w:rsidRDefault="007F51AC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005" w:type="dxa"/>
          </w:tcPr>
          <w:p w14:paraId="0C70653B" w14:textId="2CF0B2D7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r Claud</w:t>
            </w:r>
          </w:p>
        </w:tc>
        <w:tc>
          <w:tcPr>
            <w:tcW w:w="3006" w:type="dxa"/>
          </w:tcPr>
          <w:p w14:paraId="4EE84427" w14:textId="4CDB4E5F" w:rsidR="007F51AC" w:rsidRDefault="00371BF2" w:rsidP="0037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</w:tbl>
    <w:p w14:paraId="7ABAEF6C" w14:textId="3292F002" w:rsidR="007F51AC" w:rsidRDefault="007F51AC" w:rsidP="007F51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0E4256" w14:textId="2013AD45" w:rsidR="000A1229" w:rsidRDefault="000A1229" w:rsidP="007F51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E29503" w14:textId="77777777" w:rsidR="000A1229" w:rsidRPr="007F51AC" w:rsidRDefault="000A1229" w:rsidP="00FC3C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0B839" w14:textId="64E0702D" w:rsidR="00CE50D4" w:rsidRDefault="00371BF2" w:rsidP="00371B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ase find the an</w:t>
      </w:r>
      <w:r w:rsidR="00177F1A">
        <w:rPr>
          <w:rFonts w:ascii="Times New Roman" w:hAnsi="Times New Roman" w:cs="Times New Roman"/>
          <w:sz w:val="24"/>
          <w:szCs w:val="24"/>
        </w:rPr>
        <w:t>alysis of logs for IOS Devices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1"/>
        <w:gridCol w:w="2902"/>
        <w:gridCol w:w="2883"/>
      </w:tblGrid>
      <w:tr w:rsidR="00177F1A" w:rsidRPr="007F51AC" w14:paraId="4F54191C" w14:textId="77777777" w:rsidTr="00177F1A">
        <w:tc>
          <w:tcPr>
            <w:tcW w:w="2871" w:type="dxa"/>
          </w:tcPr>
          <w:p w14:paraId="75CCD879" w14:textId="77777777" w:rsidR="00177F1A" w:rsidRPr="007F51AC" w:rsidRDefault="00177F1A" w:rsidP="00177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r ID</w:t>
            </w:r>
          </w:p>
        </w:tc>
        <w:tc>
          <w:tcPr>
            <w:tcW w:w="2902" w:type="dxa"/>
          </w:tcPr>
          <w:p w14:paraId="4E9980AF" w14:textId="77777777" w:rsidR="00177F1A" w:rsidRPr="007F51AC" w:rsidRDefault="00177F1A" w:rsidP="00177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r Name</w:t>
            </w:r>
          </w:p>
        </w:tc>
        <w:tc>
          <w:tcPr>
            <w:tcW w:w="2883" w:type="dxa"/>
          </w:tcPr>
          <w:p w14:paraId="71EA949C" w14:textId="77777777" w:rsidR="00177F1A" w:rsidRPr="007F51AC" w:rsidRDefault="00177F1A" w:rsidP="00177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7F1A" w14:paraId="40D1150C" w14:textId="77777777" w:rsidTr="00177F1A">
        <w:tc>
          <w:tcPr>
            <w:tcW w:w="2871" w:type="dxa"/>
          </w:tcPr>
          <w:p w14:paraId="68542B80" w14:textId="63DD5FE9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902" w:type="dxa"/>
          </w:tcPr>
          <w:p w14:paraId="0015AFA9" w14:textId="5E4D8FB3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em Mohammed</w:t>
            </w:r>
          </w:p>
        </w:tc>
        <w:tc>
          <w:tcPr>
            <w:tcW w:w="2883" w:type="dxa"/>
          </w:tcPr>
          <w:p w14:paraId="5B0097EC" w14:textId="531C99C9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177F1A" w14:paraId="405A65CA" w14:textId="77777777" w:rsidTr="00177F1A">
        <w:tc>
          <w:tcPr>
            <w:tcW w:w="2871" w:type="dxa"/>
          </w:tcPr>
          <w:p w14:paraId="30214C72" w14:textId="4CEA7689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02" w:type="dxa"/>
          </w:tcPr>
          <w:p w14:paraId="087E7826" w14:textId="07689EF5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333</w:t>
            </w:r>
          </w:p>
        </w:tc>
        <w:tc>
          <w:tcPr>
            <w:tcW w:w="2883" w:type="dxa"/>
          </w:tcPr>
          <w:p w14:paraId="76D40F43" w14:textId="77777777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177F1A" w14:paraId="6305AA9D" w14:textId="77777777" w:rsidTr="00177F1A">
        <w:tc>
          <w:tcPr>
            <w:tcW w:w="2871" w:type="dxa"/>
          </w:tcPr>
          <w:p w14:paraId="66FFD850" w14:textId="48324580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02" w:type="dxa"/>
          </w:tcPr>
          <w:p w14:paraId="001A5E6A" w14:textId="097F4934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m Dean</w:t>
            </w:r>
          </w:p>
        </w:tc>
        <w:tc>
          <w:tcPr>
            <w:tcW w:w="2883" w:type="dxa"/>
          </w:tcPr>
          <w:p w14:paraId="0EA4CAD3" w14:textId="77777777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177F1A" w14:paraId="1A485A01" w14:textId="77777777" w:rsidTr="00177F1A">
        <w:tc>
          <w:tcPr>
            <w:tcW w:w="2871" w:type="dxa"/>
          </w:tcPr>
          <w:p w14:paraId="6B6F2673" w14:textId="39D8DC38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02" w:type="dxa"/>
          </w:tcPr>
          <w:p w14:paraId="2222FEE4" w14:textId="6BD9C6A5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era Harvey</w:t>
            </w:r>
          </w:p>
        </w:tc>
        <w:tc>
          <w:tcPr>
            <w:tcW w:w="2883" w:type="dxa"/>
          </w:tcPr>
          <w:p w14:paraId="33994712" w14:textId="1CD01142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E6"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177F1A" w14:paraId="4D291DCE" w14:textId="77777777" w:rsidTr="00177F1A">
        <w:tc>
          <w:tcPr>
            <w:tcW w:w="2871" w:type="dxa"/>
          </w:tcPr>
          <w:p w14:paraId="64B19162" w14:textId="2EB6D4D1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902" w:type="dxa"/>
          </w:tcPr>
          <w:p w14:paraId="0B233F36" w14:textId="43D57A6D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2ME</w:t>
            </w:r>
          </w:p>
        </w:tc>
        <w:tc>
          <w:tcPr>
            <w:tcW w:w="2883" w:type="dxa"/>
          </w:tcPr>
          <w:p w14:paraId="623CAF97" w14:textId="3C225436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E6"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177F1A" w14:paraId="73AFFB59" w14:textId="77777777" w:rsidTr="00177F1A">
        <w:tc>
          <w:tcPr>
            <w:tcW w:w="2871" w:type="dxa"/>
          </w:tcPr>
          <w:p w14:paraId="3D693B88" w14:textId="2B505717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902" w:type="dxa"/>
          </w:tcPr>
          <w:p w14:paraId="091DA621" w14:textId="39B77FC0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 Craig</w:t>
            </w:r>
          </w:p>
        </w:tc>
        <w:tc>
          <w:tcPr>
            <w:tcW w:w="2883" w:type="dxa"/>
          </w:tcPr>
          <w:p w14:paraId="517AEBAC" w14:textId="493592A4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E6"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  <w:tr w:rsidR="00177F1A" w14:paraId="3C0978E3" w14:textId="77777777" w:rsidTr="00177F1A">
        <w:tc>
          <w:tcPr>
            <w:tcW w:w="2871" w:type="dxa"/>
          </w:tcPr>
          <w:p w14:paraId="08913B53" w14:textId="5D78221B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902" w:type="dxa"/>
          </w:tcPr>
          <w:p w14:paraId="469D81C5" w14:textId="2BF5C710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000</w:t>
            </w:r>
          </w:p>
        </w:tc>
        <w:tc>
          <w:tcPr>
            <w:tcW w:w="2883" w:type="dxa"/>
          </w:tcPr>
          <w:p w14:paraId="23883943" w14:textId="27477386" w:rsidR="00177F1A" w:rsidRDefault="00177F1A" w:rsidP="0017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E6">
              <w:rPr>
                <w:rFonts w:ascii="Times New Roman" w:hAnsi="Times New Roman" w:cs="Times New Roman"/>
                <w:sz w:val="24"/>
                <w:szCs w:val="24"/>
              </w:rPr>
              <w:t>Working Fine</w:t>
            </w:r>
          </w:p>
        </w:tc>
      </w:tr>
    </w:tbl>
    <w:p w14:paraId="67F4F8AA" w14:textId="77777777" w:rsidR="00177F1A" w:rsidRPr="00177F1A" w:rsidRDefault="00177F1A" w:rsidP="009C61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7F1A" w:rsidRPr="00177F1A" w:rsidSect="00B1768B">
      <w:pgSz w:w="11906" w:h="16838"/>
      <w:pgMar w:top="851" w:right="1440" w:bottom="170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E4BA" w14:textId="77777777" w:rsidR="002F587F" w:rsidRDefault="002F587F" w:rsidP="0078227D">
      <w:pPr>
        <w:spacing w:after="0" w:line="240" w:lineRule="auto"/>
      </w:pPr>
      <w:r>
        <w:separator/>
      </w:r>
    </w:p>
  </w:endnote>
  <w:endnote w:type="continuationSeparator" w:id="0">
    <w:p w14:paraId="39FF4747" w14:textId="77777777" w:rsidR="002F587F" w:rsidRDefault="002F587F" w:rsidP="0078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80DF" w14:textId="77777777" w:rsidR="002F587F" w:rsidRDefault="002F587F" w:rsidP="0078227D">
      <w:pPr>
        <w:spacing w:after="0" w:line="240" w:lineRule="auto"/>
      </w:pPr>
      <w:r>
        <w:separator/>
      </w:r>
    </w:p>
  </w:footnote>
  <w:footnote w:type="continuationSeparator" w:id="0">
    <w:p w14:paraId="506D71B3" w14:textId="77777777" w:rsidR="002F587F" w:rsidRDefault="002F587F" w:rsidP="0078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FD"/>
    <w:multiLevelType w:val="hybridMultilevel"/>
    <w:tmpl w:val="9356B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8FC"/>
    <w:multiLevelType w:val="hybridMultilevel"/>
    <w:tmpl w:val="74A2F4C8"/>
    <w:lvl w:ilvl="0" w:tplc="25EAD4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801D1"/>
    <w:multiLevelType w:val="hybridMultilevel"/>
    <w:tmpl w:val="EEBEA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2237"/>
    <w:multiLevelType w:val="hybridMultilevel"/>
    <w:tmpl w:val="A064B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98D"/>
    <w:multiLevelType w:val="hybridMultilevel"/>
    <w:tmpl w:val="6A4C65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70347"/>
    <w:multiLevelType w:val="hybridMultilevel"/>
    <w:tmpl w:val="BC3A9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13017"/>
    <w:multiLevelType w:val="hybridMultilevel"/>
    <w:tmpl w:val="59EE5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4C43"/>
    <w:multiLevelType w:val="hybridMultilevel"/>
    <w:tmpl w:val="E6B2C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0173"/>
    <w:multiLevelType w:val="hybridMultilevel"/>
    <w:tmpl w:val="28B4D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6603"/>
    <w:multiLevelType w:val="hybridMultilevel"/>
    <w:tmpl w:val="AAC0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73FAB"/>
    <w:multiLevelType w:val="hybridMultilevel"/>
    <w:tmpl w:val="1C6266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BAA"/>
    <w:multiLevelType w:val="multilevel"/>
    <w:tmpl w:val="E7A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C061A"/>
    <w:multiLevelType w:val="hybridMultilevel"/>
    <w:tmpl w:val="407A1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7EF"/>
    <w:multiLevelType w:val="hybridMultilevel"/>
    <w:tmpl w:val="96583D7E"/>
    <w:lvl w:ilvl="0" w:tplc="C38454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B1DB0"/>
    <w:multiLevelType w:val="hybridMultilevel"/>
    <w:tmpl w:val="51C8D976"/>
    <w:lvl w:ilvl="0" w:tplc="C38454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83AE3"/>
    <w:multiLevelType w:val="hybridMultilevel"/>
    <w:tmpl w:val="6C44C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089A"/>
    <w:multiLevelType w:val="hybridMultilevel"/>
    <w:tmpl w:val="614C0C6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79132FF4"/>
    <w:multiLevelType w:val="hybridMultilevel"/>
    <w:tmpl w:val="F79EF698"/>
    <w:lvl w:ilvl="0" w:tplc="C38454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13"/>
  </w:num>
  <w:num w:numId="10">
    <w:abstractNumId w:val="17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9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8"/>
    <w:rsid w:val="00054983"/>
    <w:rsid w:val="000A1229"/>
    <w:rsid w:val="00127E1B"/>
    <w:rsid w:val="00177F1A"/>
    <w:rsid w:val="001B2225"/>
    <w:rsid w:val="001B2671"/>
    <w:rsid w:val="002A67AB"/>
    <w:rsid w:val="002F587F"/>
    <w:rsid w:val="00371BF2"/>
    <w:rsid w:val="00436547"/>
    <w:rsid w:val="00441A0C"/>
    <w:rsid w:val="00552343"/>
    <w:rsid w:val="00781189"/>
    <w:rsid w:val="0078227D"/>
    <w:rsid w:val="007F51AC"/>
    <w:rsid w:val="00820F38"/>
    <w:rsid w:val="008C5454"/>
    <w:rsid w:val="009A4883"/>
    <w:rsid w:val="009C611A"/>
    <w:rsid w:val="00B031F7"/>
    <w:rsid w:val="00B1768B"/>
    <w:rsid w:val="00C03A51"/>
    <w:rsid w:val="00CE50D4"/>
    <w:rsid w:val="00D02EB2"/>
    <w:rsid w:val="00D66C68"/>
    <w:rsid w:val="00E55B81"/>
    <w:rsid w:val="00E90839"/>
    <w:rsid w:val="00F12DEA"/>
    <w:rsid w:val="00F42A88"/>
    <w:rsid w:val="00F464E1"/>
    <w:rsid w:val="00F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CA1A0"/>
  <w15:chartTrackingRefBased/>
  <w15:docId w15:val="{EB10C030-069E-406E-A607-7507AB5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7F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8794-288C-4D42-A73D-351D945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esh Patil</dc:creator>
  <cp:keywords/>
  <dc:description/>
  <cp:lastModifiedBy>Vidhyesh Patil</cp:lastModifiedBy>
  <cp:revision>4</cp:revision>
  <dcterms:created xsi:type="dcterms:W3CDTF">2020-05-20T12:26:00Z</dcterms:created>
  <dcterms:modified xsi:type="dcterms:W3CDTF">2020-05-21T07:20:00Z</dcterms:modified>
</cp:coreProperties>
</file>